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12174" w14:textId="77777777" w:rsidR="004D253E" w:rsidRPr="00B70BB8" w:rsidRDefault="004D253E" w:rsidP="00B70BB8">
      <w:pPr>
        <w:shd w:val="clear" w:color="auto" w:fill="FFFFFF"/>
        <w:jc w:val="both"/>
        <w:rPr>
          <w:bCs/>
          <w:color w:val="000000" w:themeColor="text1"/>
          <w:sz w:val="20"/>
          <w:szCs w:val="20"/>
          <w:lang w:val="en-US"/>
        </w:rPr>
      </w:pPr>
    </w:p>
    <w:p w14:paraId="32996895" w14:textId="0F08DFB3" w:rsidR="00524FF5" w:rsidRPr="00B70BB8" w:rsidRDefault="003F1E71" w:rsidP="00B70BB8">
      <w:pPr>
        <w:ind w:right="-178"/>
        <w:jc w:val="both"/>
        <w:rPr>
          <w:color w:val="000000" w:themeColor="text1"/>
          <w:sz w:val="20"/>
          <w:szCs w:val="20"/>
          <w:lang w:val="en-US"/>
        </w:rPr>
      </w:pPr>
      <w:r w:rsidRPr="00B70BB8">
        <w:rPr>
          <w:noProof/>
          <w:color w:val="000000" w:themeColor="text1"/>
          <w:sz w:val="20"/>
          <w:szCs w:val="20"/>
          <w:lang w:val="en-US"/>
        </w:rPr>
        <w:drawing>
          <wp:inline distT="0" distB="0" distL="0" distR="0" wp14:anchorId="71CFA467" wp14:editId="6BB4B822">
            <wp:extent cx="1103630" cy="365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365760"/>
                    </a:xfrm>
                    <a:prstGeom prst="rect">
                      <a:avLst/>
                    </a:prstGeom>
                    <a:noFill/>
                  </pic:spPr>
                </pic:pic>
              </a:graphicData>
            </a:graphic>
          </wp:inline>
        </w:drawing>
      </w:r>
    </w:p>
    <w:p w14:paraId="7A4758E4" w14:textId="77777777" w:rsidR="003F1E71" w:rsidRPr="00B70BB8" w:rsidRDefault="003F1E71" w:rsidP="00B70BB8">
      <w:pPr>
        <w:jc w:val="both"/>
        <w:rPr>
          <w:color w:val="000000" w:themeColor="text1"/>
          <w:sz w:val="20"/>
          <w:szCs w:val="20"/>
          <w:lang w:val="en-US"/>
        </w:rPr>
      </w:pPr>
      <w:r w:rsidRPr="00B70BB8">
        <w:rPr>
          <w:color w:val="000000" w:themeColor="text1"/>
          <w:sz w:val="20"/>
          <w:szCs w:val="20"/>
          <w:lang w:val="en-US"/>
        </w:rPr>
        <w:t>ViaMedPharma</w:t>
      </w:r>
    </w:p>
    <w:p w14:paraId="1E2A2CA0" w14:textId="77777777" w:rsidR="003F1E71" w:rsidRPr="00B70BB8" w:rsidRDefault="003F1E71" w:rsidP="00B70BB8">
      <w:pPr>
        <w:jc w:val="both"/>
        <w:rPr>
          <w:color w:val="000000" w:themeColor="text1"/>
          <w:sz w:val="20"/>
          <w:szCs w:val="20"/>
          <w:lang w:val="en-US"/>
        </w:rPr>
      </w:pPr>
    </w:p>
    <w:p w14:paraId="52FEAB19" w14:textId="1282C6AC" w:rsidR="003F1E71" w:rsidRPr="00B70BB8" w:rsidRDefault="003F1E71" w:rsidP="00B70BB8">
      <w:pPr>
        <w:jc w:val="both"/>
        <w:rPr>
          <w:color w:val="000000" w:themeColor="text1"/>
          <w:sz w:val="20"/>
          <w:szCs w:val="20"/>
          <w:lang w:val="en-US"/>
        </w:rPr>
      </w:pPr>
      <w:r w:rsidRPr="00B70BB8">
        <w:rPr>
          <w:color w:val="000000" w:themeColor="text1"/>
          <w:sz w:val="20"/>
          <w:szCs w:val="20"/>
          <w:lang w:val="en-US"/>
        </w:rPr>
        <w:t>Uždaroji akcinė bendrovė „ViaMedPharma</w:t>
      </w:r>
      <w:proofErr w:type="gramStart"/>
      <w:r w:rsidRPr="00B70BB8">
        <w:rPr>
          <w:color w:val="000000" w:themeColor="text1"/>
          <w:sz w:val="20"/>
          <w:szCs w:val="20"/>
          <w:lang w:val="en-US"/>
        </w:rPr>
        <w:t>“,;</w:t>
      </w:r>
      <w:proofErr w:type="gramEnd"/>
      <w:r w:rsidRPr="00B70BB8">
        <w:rPr>
          <w:color w:val="000000" w:themeColor="text1"/>
          <w:sz w:val="20"/>
          <w:szCs w:val="20"/>
          <w:lang w:val="en-US"/>
        </w:rPr>
        <w:t xml:space="preserve"> tel.:</w:t>
      </w:r>
      <w:r w:rsidR="00BB77FC">
        <w:rPr>
          <w:color w:val="000000" w:themeColor="text1"/>
          <w:sz w:val="20"/>
          <w:szCs w:val="20"/>
          <w:lang w:val="en-US"/>
        </w:rPr>
        <w:t>0</w:t>
      </w:r>
      <w:r w:rsidRPr="00B70BB8">
        <w:rPr>
          <w:color w:val="000000" w:themeColor="text1"/>
          <w:sz w:val="20"/>
          <w:szCs w:val="20"/>
          <w:lang w:val="en-US"/>
        </w:rPr>
        <w:t xml:space="preserve"> 5 2623070; į.k. 302458152; PVM kodas LT </w:t>
      </w:r>
      <w:proofErr w:type="gramStart"/>
      <w:r w:rsidRPr="00B70BB8">
        <w:rPr>
          <w:color w:val="000000" w:themeColor="text1"/>
          <w:sz w:val="20"/>
          <w:szCs w:val="20"/>
          <w:lang w:val="en-US"/>
        </w:rPr>
        <w:t>100005041815;  Duomenys</w:t>
      </w:r>
      <w:proofErr w:type="gramEnd"/>
      <w:r w:rsidRPr="00B70BB8">
        <w:rPr>
          <w:color w:val="000000" w:themeColor="text1"/>
          <w:sz w:val="20"/>
          <w:szCs w:val="20"/>
          <w:lang w:val="en-US"/>
        </w:rPr>
        <w:t xml:space="preserve"> apie bendrovę kaupiami ir saugomi Juridinių asmenų </w:t>
      </w:r>
      <w:proofErr w:type="gramStart"/>
      <w:r w:rsidRPr="00B70BB8">
        <w:rPr>
          <w:color w:val="000000" w:themeColor="text1"/>
          <w:sz w:val="20"/>
          <w:szCs w:val="20"/>
          <w:lang w:val="en-US"/>
        </w:rPr>
        <w:t>registre  Registro</w:t>
      </w:r>
      <w:proofErr w:type="gramEnd"/>
      <w:r w:rsidRPr="00B70BB8">
        <w:rPr>
          <w:color w:val="000000" w:themeColor="text1"/>
          <w:sz w:val="20"/>
          <w:szCs w:val="20"/>
          <w:lang w:val="en-US"/>
        </w:rPr>
        <w:t xml:space="preserve"> tvarkytojas – VĮ „Registrų </w:t>
      </w:r>
      <w:proofErr w:type="gramStart"/>
      <w:r w:rsidRPr="00B70BB8">
        <w:rPr>
          <w:color w:val="000000" w:themeColor="text1"/>
          <w:sz w:val="20"/>
          <w:szCs w:val="20"/>
          <w:lang w:val="en-US"/>
        </w:rPr>
        <w:t>centras“</w:t>
      </w:r>
      <w:proofErr w:type="gramEnd"/>
    </w:p>
    <w:p w14:paraId="71AA66D9" w14:textId="77777777" w:rsidR="00A60F36" w:rsidRPr="00B70BB8" w:rsidRDefault="00A60F36" w:rsidP="00B70BB8">
      <w:pPr>
        <w:jc w:val="both"/>
        <w:rPr>
          <w:color w:val="000000" w:themeColor="text1"/>
          <w:sz w:val="20"/>
          <w:szCs w:val="20"/>
          <w:lang w:val="en-US"/>
        </w:rPr>
      </w:pPr>
    </w:p>
    <w:p w14:paraId="5CABF06E" w14:textId="064345AF" w:rsidR="00A60F36" w:rsidRPr="001540D8" w:rsidRDefault="00BB77FC" w:rsidP="00B70BB8">
      <w:pPr>
        <w:jc w:val="both"/>
        <w:rPr>
          <w:color w:val="000000" w:themeColor="text1"/>
          <w:sz w:val="22"/>
          <w:szCs w:val="22"/>
          <w:lang w:eastAsia="lt-LT"/>
        </w:rPr>
      </w:pPr>
      <w:r w:rsidRPr="00BB77FC">
        <w:rPr>
          <w:color w:val="000000" w:themeColor="text1"/>
          <w:sz w:val="22"/>
          <w:szCs w:val="22"/>
        </w:rPr>
        <w:t>VšĮ Vilniaus universiteto ligoninė Santaros klinikos (PV)</w:t>
      </w:r>
    </w:p>
    <w:p w14:paraId="7E699797" w14:textId="33E97EE8" w:rsidR="002A7BA7" w:rsidRPr="001540D8" w:rsidRDefault="002A7BA7" w:rsidP="00B70BB8">
      <w:pPr>
        <w:jc w:val="both"/>
        <w:rPr>
          <w:color w:val="000000" w:themeColor="text1"/>
          <w:sz w:val="22"/>
          <w:szCs w:val="22"/>
          <w:lang w:eastAsia="lt-LT"/>
        </w:rPr>
      </w:pPr>
    </w:p>
    <w:p w14:paraId="71DD19EF" w14:textId="77777777" w:rsidR="005C4493" w:rsidRPr="001540D8" w:rsidRDefault="005C4493" w:rsidP="00B70BB8">
      <w:pPr>
        <w:jc w:val="both"/>
        <w:rPr>
          <w:color w:val="000000" w:themeColor="text1"/>
          <w:sz w:val="22"/>
          <w:szCs w:val="22"/>
        </w:rPr>
      </w:pPr>
    </w:p>
    <w:p w14:paraId="4A38CDF9" w14:textId="2391596A" w:rsidR="005C4493" w:rsidRPr="001540D8" w:rsidRDefault="005C4493" w:rsidP="00B70BB8">
      <w:pPr>
        <w:ind w:left="3888"/>
        <w:jc w:val="both"/>
        <w:rPr>
          <w:color w:val="000000" w:themeColor="text1"/>
          <w:sz w:val="22"/>
          <w:szCs w:val="22"/>
        </w:rPr>
      </w:pPr>
      <w:r w:rsidRPr="001540D8">
        <w:rPr>
          <w:color w:val="000000" w:themeColor="text1"/>
          <w:sz w:val="22"/>
          <w:szCs w:val="22"/>
        </w:rPr>
        <w:t xml:space="preserve">                 </w:t>
      </w:r>
      <w:r w:rsidRPr="001540D8">
        <w:rPr>
          <w:color w:val="000000" w:themeColor="text1"/>
          <w:sz w:val="22"/>
          <w:szCs w:val="22"/>
        </w:rPr>
        <w:tab/>
        <w:t>202</w:t>
      </w:r>
      <w:r w:rsidR="00EE06E5">
        <w:rPr>
          <w:color w:val="000000" w:themeColor="text1"/>
          <w:sz w:val="22"/>
          <w:szCs w:val="22"/>
        </w:rPr>
        <w:t>5</w:t>
      </w:r>
      <w:r w:rsidRPr="001540D8">
        <w:rPr>
          <w:color w:val="000000" w:themeColor="text1"/>
          <w:sz w:val="22"/>
          <w:szCs w:val="22"/>
        </w:rPr>
        <w:t xml:space="preserve"> m.</w:t>
      </w:r>
      <w:r w:rsidR="00A60F36" w:rsidRPr="001540D8">
        <w:rPr>
          <w:color w:val="000000" w:themeColor="text1"/>
          <w:sz w:val="22"/>
          <w:szCs w:val="22"/>
        </w:rPr>
        <w:t xml:space="preserve"> </w:t>
      </w:r>
      <w:r w:rsidR="00EE06E5">
        <w:rPr>
          <w:color w:val="000000" w:themeColor="text1"/>
          <w:sz w:val="22"/>
          <w:szCs w:val="22"/>
        </w:rPr>
        <w:t>gruodžio</w:t>
      </w:r>
      <w:r w:rsidRPr="001540D8">
        <w:rPr>
          <w:color w:val="000000" w:themeColor="text1"/>
          <w:sz w:val="22"/>
          <w:szCs w:val="22"/>
        </w:rPr>
        <w:t xml:space="preserve"> mėn.</w:t>
      </w:r>
      <w:r w:rsidR="00A60F36" w:rsidRPr="001540D8">
        <w:rPr>
          <w:color w:val="000000" w:themeColor="text1"/>
          <w:sz w:val="22"/>
          <w:szCs w:val="22"/>
        </w:rPr>
        <w:t xml:space="preserve"> 2</w:t>
      </w:r>
      <w:r w:rsidR="00EE06E5">
        <w:rPr>
          <w:color w:val="000000" w:themeColor="text1"/>
          <w:sz w:val="22"/>
          <w:szCs w:val="22"/>
        </w:rPr>
        <w:t>9</w:t>
      </w:r>
      <w:r w:rsidRPr="001540D8">
        <w:rPr>
          <w:color w:val="000000" w:themeColor="text1"/>
          <w:sz w:val="22"/>
          <w:szCs w:val="22"/>
        </w:rPr>
        <w:t xml:space="preserve"> d. Nr. </w:t>
      </w:r>
      <w:r w:rsidR="00EE06E5">
        <w:rPr>
          <w:color w:val="000000" w:themeColor="text1"/>
          <w:sz w:val="22"/>
          <w:szCs w:val="22"/>
        </w:rPr>
        <w:t>VIA-1229-01</w:t>
      </w:r>
    </w:p>
    <w:p w14:paraId="6A1E30EE" w14:textId="77777777" w:rsidR="00201F43" w:rsidRDefault="00201F43" w:rsidP="00B70BB8">
      <w:pPr>
        <w:ind w:left="3888"/>
        <w:jc w:val="both"/>
        <w:rPr>
          <w:color w:val="000000" w:themeColor="text1"/>
          <w:sz w:val="22"/>
          <w:szCs w:val="22"/>
        </w:rPr>
      </w:pPr>
    </w:p>
    <w:p w14:paraId="29089F57" w14:textId="77777777" w:rsidR="00201F43" w:rsidRDefault="00201F43" w:rsidP="00B70BB8">
      <w:pPr>
        <w:ind w:left="3888"/>
        <w:jc w:val="both"/>
        <w:rPr>
          <w:color w:val="000000" w:themeColor="text1"/>
          <w:sz w:val="22"/>
          <w:szCs w:val="22"/>
        </w:rPr>
      </w:pPr>
    </w:p>
    <w:p w14:paraId="01175853" w14:textId="77777777" w:rsidR="00201F43" w:rsidRDefault="00201F43" w:rsidP="00B70BB8">
      <w:pPr>
        <w:ind w:left="3888"/>
        <w:jc w:val="both"/>
        <w:rPr>
          <w:color w:val="000000" w:themeColor="text1"/>
          <w:sz w:val="22"/>
          <w:szCs w:val="22"/>
        </w:rPr>
      </w:pPr>
    </w:p>
    <w:p w14:paraId="0042B5E2" w14:textId="4AD5A492" w:rsidR="005C4493" w:rsidRPr="00BB77FC" w:rsidRDefault="005C4493" w:rsidP="00B70BB8">
      <w:pPr>
        <w:ind w:left="3888"/>
        <w:jc w:val="both"/>
        <w:rPr>
          <w:color w:val="000000" w:themeColor="text1"/>
          <w:sz w:val="22"/>
          <w:szCs w:val="22"/>
          <w:lang w:val="en-US"/>
        </w:rPr>
      </w:pPr>
      <w:r w:rsidRPr="001540D8">
        <w:rPr>
          <w:color w:val="000000" w:themeColor="text1"/>
          <w:sz w:val="22"/>
          <w:szCs w:val="22"/>
        </w:rPr>
        <w:t xml:space="preserve">                </w:t>
      </w:r>
      <w:r w:rsidRPr="001540D8">
        <w:rPr>
          <w:color w:val="000000" w:themeColor="text1"/>
          <w:sz w:val="22"/>
          <w:szCs w:val="22"/>
        </w:rPr>
        <w:tab/>
        <w:t xml:space="preserve"> </w:t>
      </w:r>
      <w:r w:rsidR="00B70BB8" w:rsidRPr="001540D8">
        <w:rPr>
          <w:color w:val="000000" w:themeColor="text1"/>
          <w:sz w:val="22"/>
          <w:szCs w:val="22"/>
        </w:rPr>
        <w:tab/>
      </w:r>
    </w:p>
    <w:p w14:paraId="2319B195" w14:textId="2BBE7739" w:rsidR="00A60F36" w:rsidRPr="00FC1D72" w:rsidRDefault="00A60F36" w:rsidP="00B70BB8">
      <w:pPr>
        <w:ind w:left="3888"/>
        <w:jc w:val="both"/>
        <w:rPr>
          <w:color w:val="000000" w:themeColor="text1"/>
          <w:sz w:val="22"/>
          <w:szCs w:val="22"/>
        </w:rPr>
      </w:pPr>
    </w:p>
    <w:p w14:paraId="44F0943B" w14:textId="10D9AC9D" w:rsidR="00A60F36" w:rsidRPr="00FC1D72" w:rsidRDefault="00380426" w:rsidP="00463097">
      <w:pPr>
        <w:jc w:val="both"/>
        <w:rPr>
          <w:b/>
          <w:bCs/>
          <w:color w:val="000000" w:themeColor="text1"/>
          <w:sz w:val="22"/>
          <w:szCs w:val="22"/>
        </w:rPr>
      </w:pPr>
      <w:r>
        <w:rPr>
          <w:b/>
          <w:bCs/>
          <w:color w:val="000000" w:themeColor="text1"/>
          <w:sz w:val="22"/>
          <w:szCs w:val="22"/>
        </w:rPr>
        <w:t>DĖL KATALOGŲ (TECHNINIŲ DOKUMENTŲ) IR CE SERTIFIKATŲ</w:t>
      </w:r>
    </w:p>
    <w:p w14:paraId="03666272" w14:textId="0AB0B243" w:rsidR="00210362" w:rsidRDefault="00210362" w:rsidP="00210362">
      <w:pPr>
        <w:jc w:val="both"/>
        <w:rPr>
          <w:color w:val="000000" w:themeColor="text1"/>
          <w:sz w:val="22"/>
          <w:szCs w:val="22"/>
        </w:rPr>
      </w:pPr>
    </w:p>
    <w:p w14:paraId="7AB2646E" w14:textId="77777777" w:rsidR="007A405F" w:rsidRDefault="007A405F" w:rsidP="00210362">
      <w:pPr>
        <w:jc w:val="both"/>
        <w:rPr>
          <w:color w:val="000000" w:themeColor="text1"/>
          <w:sz w:val="22"/>
          <w:szCs w:val="22"/>
        </w:rPr>
      </w:pPr>
    </w:p>
    <w:p w14:paraId="79AB7D4C" w14:textId="6766C521" w:rsidR="007A405F" w:rsidRDefault="007A405F" w:rsidP="00210362">
      <w:pPr>
        <w:jc w:val="both"/>
        <w:rPr>
          <w:color w:val="000000" w:themeColor="text1"/>
          <w:sz w:val="22"/>
          <w:szCs w:val="22"/>
          <w:lang w:val="en-US"/>
        </w:rPr>
      </w:pPr>
      <w:r>
        <w:rPr>
          <w:color w:val="000000" w:themeColor="text1"/>
          <w:sz w:val="22"/>
          <w:szCs w:val="22"/>
        </w:rPr>
        <w:t xml:space="preserve">UAB „ViaMedPharma“ teikia pasiūlymą VUL Santaros klinikų organizuojame viešajame pirkime </w:t>
      </w:r>
      <w:r w:rsidR="002B58A3" w:rsidRPr="002B58A3">
        <w:rPr>
          <w:color w:val="000000" w:themeColor="text1"/>
          <w:sz w:val="22"/>
          <w:szCs w:val="22"/>
        </w:rPr>
        <w:br/>
      </w:r>
      <w:r w:rsidR="002B58A3">
        <w:rPr>
          <w:color w:val="000000" w:themeColor="text1"/>
          <w:sz w:val="22"/>
          <w:szCs w:val="22"/>
        </w:rPr>
        <w:t>„</w:t>
      </w:r>
      <w:r w:rsidR="002B58A3" w:rsidRPr="002B58A3">
        <w:rPr>
          <w:color w:val="000000" w:themeColor="text1"/>
          <w:sz w:val="22"/>
          <w:szCs w:val="22"/>
        </w:rPr>
        <w:t>Inkubatoriaus ASTEC Cube AD-3100 dalys</w:t>
      </w:r>
      <w:r w:rsidR="002B58A3">
        <w:rPr>
          <w:color w:val="000000" w:themeColor="text1"/>
          <w:sz w:val="22"/>
          <w:szCs w:val="22"/>
        </w:rPr>
        <w:t xml:space="preserve">“, pirkimo Nr. </w:t>
      </w:r>
      <w:r w:rsidR="002B58A3">
        <w:rPr>
          <w:color w:val="000000" w:themeColor="text1"/>
          <w:sz w:val="22"/>
          <w:szCs w:val="22"/>
          <w:lang w:val="en-US"/>
        </w:rPr>
        <w:t>5837988</w:t>
      </w:r>
      <w:r w:rsidR="00F348F3">
        <w:rPr>
          <w:color w:val="000000" w:themeColor="text1"/>
          <w:sz w:val="22"/>
          <w:szCs w:val="22"/>
          <w:lang w:val="en-US"/>
        </w:rPr>
        <w:t>.</w:t>
      </w:r>
    </w:p>
    <w:p w14:paraId="08D5829B" w14:textId="77777777" w:rsidR="00BC076E" w:rsidRDefault="00BC076E" w:rsidP="00210362">
      <w:pPr>
        <w:jc w:val="both"/>
        <w:rPr>
          <w:color w:val="000000" w:themeColor="text1"/>
          <w:sz w:val="22"/>
          <w:szCs w:val="22"/>
          <w:lang w:val="en-US"/>
        </w:rPr>
      </w:pPr>
    </w:p>
    <w:p w14:paraId="24A6C07A" w14:textId="4B5140A2" w:rsidR="00F348F3" w:rsidRPr="00BC076E" w:rsidRDefault="00F348F3" w:rsidP="00210362">
      <w:pPr>
        <w:jc w:val="both"/>
        <w:rPr>
          <w:color w:val="000000" w:themeColor="text1"/>
          <w:sz w:val="22"/>
          <w:szCs w:val="22"/>
        </w:rPr>
      </w:pPr>
      <w:r>
        <w:rPr>
          <w:color w:val="000000" w:themeColor="text1"/>
          <w:sz w:val="22"/>
          <w:szCs w:val="22"/>
          <w:lang w:val="en-US"/>
        </w:rPr>
        <w:t xml:space="preserve">UAB “ViaMedPharma” </w:t>
      </w:r>
      <w:r w:rsidR="00585C15">
        <w:rPr>
          <w:color w:val="000000" w:themeColor="text1"/>
          <w:sz w:val="22"/>
          <w:szCs w:val="22"/>
          <w:lang w:val="en-US"/>
        </w:rPr>
        <w:t>atstovauja ASTEC Co. Ltd Lietuvoje, Latvijoje ir Estijoje.</w:t>
      </w:r>
      <w:r w:rsidR="00BC076E">
        <w:rPr>
          <w:color w:val="000000" w:themeColor="text1"/>
          <w:sz w:val="22"/>
          <w:szCs w:val="22"/>
          <w:lang w:val="en-US"/>
        </w:rPr>
        <w:t xml:space="preserve"> Tod</w:t>
      </w:r>
      <w:r w:rsidR="00BC076E">
        <w:rPr>
          <w:color w:val="000000" w:themeColor="text1"/>
          <w:sz w:val="22"/>
          <w:szCs w:val="22"/>
        </w:rPr>
        <w:t>ėl norime atkreipdi Perkančiosios organizacijos dėmesį į tai, kad:</w:t>
      </w:r>
    </w:p>
    <w:p w14:paraId="5C114F89" w14:textId="77777777" w:rsidR="00BC076E" w:rsidRPr="002B58A3" w:rsidRDefault="00BC076E" w:rsidP="00210362">
      <w:pPr>
        <w:jc w:val="both"/>
        <w:rPr>
          <w:color w:val="000000" w:themeColor="text1"/>
          <w:sz w:val="22"/>
          <w:szCs w:val="22"/>
          <w:lang w:val="en-US"/>
        </w:rPr>
      </w:pPr>
    </w:p>
    <w:p w14:paraId="1A6AB588" w14:textId="35FEE4D6" w:rsidR="00380426" w:rsidRPr="00BC076E" w:rsidRDefault="00BC076E" w:rsidP="00BC076E">
      <w:pPr>
        <w:pStyle w:val="ListParagraph"/>
        <w:numPr>
          <w:ilvl w:val="0"/>
          <w:numId w:val="46"/>
        </w:numPr>
        <w:jc w:val="both"/>
        <w:rPr>
          <w:color w:val="000000" w:themeColor="text1"/>
          <w:sz w:val="22"/>
          <w:szCs w:val="22"/>
        </w:rPr>
      </w:pPr>
      <w:r>
        <w:rPr>
          <w:color w:val="000000" w:themeColor="text1"/>
          <w:sz w:val="22"/>
          <w:szCs w:val="22"/>
        </w:rPr>
        <w:t>p</w:t>
      </w:r>
      <w:r w:rsidR="00700F05" w:rsidRPr="00BC076E">
        <w:rPr>
          <w:color w:val="000000" w:themeColor="text1"/>
          <w:sz w:val="22"/>
          <w:szCs w:val="22"/>
        </w:rPr>
        <w:t>asiūlyme pateikiami priedai (detalės</w:t>
      </w:r>
      <w:r w:rsidR="00201F43">
        <w:rPr>
          <w:color w:val="000000" w:themeColor="text1"/>
          <w:sz w:val="22"/>
          <w:szCs w:val="22"/>
        </w:rPr>
        <w:t>/ dalys</w:t>
      </w:r>
      <w:r w:rsidR="00700F05" w:rsidRPr="00BC076E">
        <w:rPr>
          <w:color w:val="000000" w:themeColor="text1"/>
          <w:sz w:val="22"/>
          <w:szCs w:val="22"/>
        </w:rPr>
        <w:t>) nėra medicinos prietaisai nei pagal MDD, nei pagal MDR. Prietaisais ir vienkartinės priemonės prie jo gali (ir dažniausiai būna) medicinos prietaisai ir turi CE ženklinimą. Šiuo atveju, detalės inkubatoriui nėra medicinos prietaisai ir CE ženklinimo pagal MDD ar MDR neturi.</w:t>
      </w:r>
    </w:p>
    <w:p w14:paraId="23F7542D" w14:textId="77777777" w:rsidR="00700F05" w:rsidRDefault="00700F05" w:rsidP="00210362">
      <w:pPr>
        <w:jc w:val="both"/>
        <w:rPr>
          <w:color w:val="000000" w:themeColor="text1"/>
          <w:sz w:val="22"/>
          <w:szCs w:val="22"/>
        </w:rPr>
      </w:pPr>
    </w:p>
    <w:p w14:paraId="56D86A15" w14:textId="6DECFFA9" w:rsidR="00700F05" w:rsidRPr="00201F43" w:rsidRDefault="00700F05" w:rsidP="00201F43">
      <w:pPr>
        <w:pStyle w:val="ListParagraph"/>
        <w:numPr>
          <w:ilvl w:val="0"/>
          <w:numId w:val="46"/>
        </w:numPr>
        <w:jc w:val="both"/>
        <w:rPr>
          <w:color w:val="000000" w:themeColor="text1"/>
          <w:sz w:val="22"/>
          <w:szCs w:val="22"/>
        </w:rPr>
      </w:pPr>
      <w:r w:rsidRPr="00201F43">
        <w:rPr>
          <w:color w:val="000000" w:themeColor="text1"/>
          <w:sz w:val="22"/>
          <w:szCs w:val="22"/>
        </w:rPr>
        <w:t xml:space="preserve">Be to, gamintojas neturi ir nepateikia techninių duomenų atsarginėms detalėms. </w:t>
      </w:r>
    </w:p>
    <w:p w14:paraId="37B36651" w14:textId="311646B4" w:rsidR="00210362" w:rsidRDefault="00210362" w:rsidP="00210362">
      <w:pPr>
        <w:jc w:val="both"/>
        <w:rPr>
          <w:color w:val="000000" w:themeColor="text1"/>
          <w:sz w:val="22"/>
          <w:szCs w:val="22"/>
        </w:rPr>
      </w:pPr>
    </w:p>
    <w:p w14:paraId="3EA333E5" w14:textId="160A9D21" w:rsidR="00210362" w:rsidRDefault="00210362" w:rsidP="00210362">
      <w:pPr>
        <w:jc w:val="both"/>
        <w:rPr>
          <w:color w:val="000000" w:themeColor="text1"/>
          <w:sz w:val="22"/>
          <w:szCs w:val="22"/>
        </w:rPr>
      </w:pPr>
    </w:p>
    <w:p w14:paraId="20563BE1" w14:textId="77777777" w:rsidR="00201F43" w:rsidRDefault="00201F43" w:rsidP="00210362">
      <w:pPr>
        <w:jc w:val="both"/>
        <w:rPr>
          <w:color w:val="000000" w:themeColor="text1"/>
          <w:sz w:val="22"/>
          <w:szCs w:val="22"/>
        </w:rPr>
      </w:pPr>
    </w:p>
    <w:p w14:paraId="751C535A" w14:textId="77777777" w:rsidR="00201F43" w:rsidRDefault="00201F43" w:rsidP="00210362">
      <w:pPr>
        <w:jc w:val="both"/>
        <w:rPr>
          <w:color w:val="000000" w:themeColor="text1"/>
          <w:sz w:val="22"/>
          <w:szCs w:val="22"/>
        </w:rPr>
      </w:pPr>
    </w:p>
    <w:p w14:paraId="303AB2A9" w14:textId="77777777" w:rsidR="00210362" w:rsidRDefault="00210362" w:rsidP="00210362">
      <w:pPr>
        <w:jc w:val="both"/>
        <w:rPr>
          <w:color w:val="000000" w:themeColor="text1"/>
          <w:sz w:val="22"/>
          <w:szCs w:val="22"/>
        </w:rPr>
      </w:pPr>
    </w:p>
    <w:p w14:paraId="6BE4B6C2" w14:textId="77777777" w:rsidR="00201F43" w:rsidRDefault="00201F43" w:rsidP="00210362">
      <w:pPr>
        <w:jc w:val="both"/>
        <w:rPr>
          <w:color w:val="000000" w:themeColor="text1"/>
          <w:sz w:val="22"/>
          <w:szCs w:val="22"/>
        </w:rPr>
      </w:pPr>
    </w:p>
    <w:p w14:paraId="0E9FC7EA" w14:textId="77777777" w:rsidR="00201F43" w:rsidRDefault="00201F43" w:rsidP="00210362">
      <w:pPr>
        <w:jc w:val="both"/>
        <w:rPr>
          <w:color w:val="000000" w:themeColor="text1"/>
          <w:sz w:val="22"/>
          <w:szCs w:val="22"/>
        </w:rPr>
      </w:pPr>
    </w:p>
    <w:p w14:paraId="71C51728" w14:textId="77777777" w:rsidR="00210362" w:rsidRPr="00210362" w:rsidRDefault="00210362" w:rsidP="00210362">
      <w:pPr>
        <w:jc w:val="both"/>
        <w:rPr>
          <w:color w:val="000000" w:themeColor="text1"/>
          <w:sz w:val="22"/>
          <w:szCs w:val="22"/>
        </w:rPr>
      </w:pPr>
    </w:p>
    <w:p w14:paraId="53AA7996" w14:textId="77777777" w:rsidR="009F5BC5" w:rsidRPr="00B70BB8" w:rsidRDefault="009F5BC5" w:rsidP="00B70BB8">
      <w:pPr>
        <w:jc w:val="both"/>
        <w:rPr>
          <w:color w:val="000000" w:themeColor="text1"/>
          <w:sz w:val="22"/>
          <w:szCs w:val="22"/>
        </w:rPr>
      </w:pPr>
    </w:p>
    <w:p w14:paraId="25F46A60" w14:textId="117F72B9" w:rsidR="005C4493" w:rsidRPr="00B70BB8" w:rsidRDefault="005C4493" w:rsidP="00286F40">
      <w:pPr>
        <w:ind w:firstLine="720"/>
        <w:jc w:val="both"/>
        <w:rPr>
          <w:color w:val="000000" w:themeColor="text1"/>
          <w:sz w:val="22"/>
          <w:szCs w:val="22"/>
        </w:rPr>
      </w:pPr>
      <w:r w:rsidRPr="00B70BB8">
        <w:rPr>
          <w:color w:val="000000" w:themeColor="text1"/>
          <w:sz w:val="22"/>
          <w:szCs w:val="22"/>
        </w:rPr>
        <w:t>Pagarbiai</w:t>
      </w:r>
    </w:p>
    <w:p w14:paraId="6160E31F" w14:textId="77777777" w:rsidR="009F5BC5" w:rsidRPr="00B70BB8" w:rsidRDefault="009F5BC5" w:rsidP="00B70BB8">
      <w:pPr>
        <w:jc w:val="both"/>
        <w:rPr>
          <w:color w:val="000000" w:themeColor="text1"/>
          <w:sz w:val="22"/>
          <w:szCs w:val="22"/>
        </w:rPr>
      </w:pPr>
    </w:p>
    <w:p w14:paraId="2CA1A158" w14:textId="1836D8B7" w:rsidR="005C4493" w:rsidRPr="00B70BB8" w:rsidRDefault="00380426" w:rsidP="00286F40">
      <w:pPr>
        <w:ind w:firstLine="720"/>
        <w:jc w:val="both"/>
        <w:rPr>
          <w:color w:val="000000" w:themeColor="text1"/>
          <w:sz w:val="22"/>
          <w:szCs w:val="22"/>
        </w:rPr>
      </w:pPr>
      <w:r>
        <w:rPr>
          <w:color w:val="000000" w:themeColor="text1"/>
          <w:sz w:val="22"/>
          <w:szCs w:val="22"/>
        </w:rPr>
        <w:t>Teisininkė</w:t>
      </w:r>
    </w:p>
    <w:p w14:paraId="4FB776D9" w14:textId="5B860439" w:rsidR="005C4493" w:rsidRPr="00B70BB8" w:rsidRDefault="00380426" w:rsidP="00286F40">
      <w:pPr>
        <w:ind w:firstLine="720"/>
        <w:jc w:val="both"/>
        <w:rPr>
          <w:color w:val="000000" w:themeColor="text1"/>
          <w:sz w:val="22"/>
          <w:szCs w:val="22"/>
        </w:rPr>
      </w:pPr>
      <w:r>
        <w:rPr>
          <w:color w:val="000000" w:themeColor="text1"/>
          <w:sz w:val="22"/>
          <w:szCs w:val="22"/>
        </w:rPr>
        <w:t>Ema Dalikaitė-Savickė</w:t>
      </w:r>
    </w:p>
    <w:p w14:paraId="4C57406B" w14:textId="77777777" w:rsidR="005C4493" w:rsidRPr="00B70BB8" w:rsidRDefault="005C4493" w:rsidP="00B70BB8">
      <w:pPr>
        <w:jc w:val="both"/>
        <w:rPr>
          <w:color w:val="000000" w:themeColor="text1"/>
          <w:sz w:val="20"/>
          <w:szCs w:val="20"/>
        </w:rPr>
      </w:pPr>
    </w:p>
    <w:p w14:paraId="4A4F1DB1" w14:textId="77777777" w:rsidR="005C4493" w:rsidRPr="00B70BB8" w:rsidRDefault="005C4493" w:rsidP="00B70BB8">
      <w:pPr>
        <w:jc w:val="both"/>
        <w:rPr>
          <w:color w:val="000000" w:themeColor="text1"/>
          <w:sz w:val="20"/>
          <w:szCs w:val="20"/>
        </w:rPr>
      </w:pPr>
    </w:p>
    <w:p w14:paraId="5832DA74" w14:textId="77777777" w:rsidR="005C4493" w:rsidRPr="00B70BB8" w:rsidRDefault="005C4493" w:rsidP="00B70BB8">
      <w:pPr>
        <w:jc w:val="both"/>
        <w:rPr>
          <w:color w:val="000000" w:themeColor="text1"/>
          <w:sz w:val="20"/>
          <w:szCs w:val="20"/>
        </w:rPr>
      </w:pPr>
    </w:p>
    <w:p w14:paraId="46C98A5D" w14:textId="5CF5F3C7" w:rsidR="001F4012" w:rsidRPr="00B70BB8" w:rsidRDefault="001F4012" w:rsidP="00B70BB8">
      <w:pPr>
        <w:jc w:val="both"/>
        <w:rPr>
          <w:color w:val="000000" w:themeColor="text1"/>
          <w:sz w:val="20"/>
          <w:szCs w:val="20"/>
          <w:lang w:eastAsia="lt-LT"/>
        </w:rPr>
      </w:pPr>
    </w:p>
    <w:sectPr w:rsidR="001F4012" w:rsidRPr="00B70BB8" w:rsidSect="00BC0467">
      <w:footerReference w:type="default" r:id="rId9"/>
      <w:pgSz w:w="11909" w:h="16834"/>
      <w:pgMar w:top="851" w:right="567" w:bottom="284" w:left="1134"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40A7" w14:textId="77777777" w:rsidR="003F7EC3" w:rsidRDefault="003F7EC3" w:rsidP="00846BA9">
      <w:r>
        <w:separator/>
      </w:r>
    </w:p>
  </w:endnote>
  <w:endnote w:type="continuationSeparator" w:id="0">
    <w:p w14:paraId="0A2AEBDE" w14:textId="77777777" w:rsidR="003F7EC3" w:rsidRDefault="003F7EC3"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C45" w14:textId="77777777" w:rsidR="002B0439" w:rsidRDefault="002B0439">
    <w:pPr>
      <w:pStyle w:val="Footer"/>
      <w:jc w:val="center"/>
    </w:pPr>
    <w:r>
      <w:fldChar w:fldCharType="begin"/>
    </w:r>
    <w:r>
      <w:instrText xml:space="preserve"> PAGE   \* MERGEFORMAT </w:instrText>
    </w:r>
    <w:r>
      <w:fldChar w:fldCharType="separate"/>
    </w:r>
    <w:r w:rsidR="007B09D5">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C43CF" w14:textId="77777777" w:rsidR="003F7EC3" w:rsidRDefault="003F7EC3" w:rsidP="00846BA9">
      <w:r>
        <w:separator/>
      </w:r>
    </w:p>
  </w:footnote>
  <w:footnote w:type="continuationSeparator" w:id="0">
    <w:p w14:paraId="0D4B7F58" w14:textId="77777777" w:rsidR="003F7EC3" w:rsidRDefault="003F7EC3"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91931"/>
    <w:multiLevelType w:val="hybridMultilevel"/>
    <w:tmpl w:val="00BC7E9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9"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507C2"/>
    <w:multiLevelType w:val="hybridMultilevel"/>
    <w:tmpl w:val="B30C8692"/>
    <w:lvl w:ilvl="0" w:tplc="2D16E95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6"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8" w15:restartNumberingAfterBreak="0">
    <w:nsid w:val="320526FA"/>
    <w:multiLevelType w:val="hybridMultilevel"/>
    <w:tmpl w:val="D1646E84"/>
    <w:lvl w:ilvl="0" w:tplc="F6ACDE4E">
      <w:start w:val="20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22"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3" w15:restartNumberingAfterBreak="0">
    <w:nsid w:val="41021C62"/>
    <w:multiLevelType w:val="singleLevel"/>
    <w:tmpl w:val="00000011"/>
    <w:lvl w:ilvl="0">
      <w:start w:val="1"/>
      <w:numFmt w:val="decimal"/>
      <w:lvlText w:val="%1."/>
      <w:lvlJc w:val="left"/>
      <w:pPr>
        <w:ind w:left="720" w:hanging="360"/>
      </w:pPr>
    </w:lvl>
  </w:abstractNum>
  <w:abstractNum w:abstractNumId="24"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5" w15:restartNumberingAfterBreak="0">
    <w:nsid w:val="4432029A"/>
    <w:multiLevelType w:val="hybridMultilevel"/>
    <w:tmpl w:val="58AA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7"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9"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30" w15:restartNumberingAfterBreak="0">
    <w:nsid w:val="4E0B4CE8"/>
    <w:multiLevelType w:val="hybridMultilevel"/>
    <w:tmpl w:val="864EBD52"/>
    <w:lvl w:ilvl="0" w:tplc="C4F4810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32" w15:restartNumberingAfterBreak="0">
    <w:nsid w:val="529B48CB"/>
    <w:multiLevelType w:val="multilevel"/>
    <w:tmpl w:val="9580C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94389D"/>
    <w:multiLevelType w:val="multilevel"/>
    <w:tmpl w:val="2FC05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9" w15:restartNumberingAfterBreak="0">
    <w:nsid w:val="6CD733AB"/>
    <w:multiLevelType w:val="hybridMultilevel"/>
    <w:tmpl w:val="4612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44"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6"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A2C4E8D"/>
    <w:multiLevelType w:val="hybridMultilevel"/>
    <w:tmpl w:val="10D069B4"/>
    <w:lvl w:ilvl="0" w:tplc="D9D67028">
      <w:start w:val="3"/>
      <w:numFmt w:val="bullet"/>
      <w:lvlText w:val="-"/>
      <w:lvlJc w:val="left"/>
      <w:pPr>
        <w:ind w:left="4320" w:hanging="360"/>
      </w:pPr>
      <w:rPr>
        <w:rFonts w:ascii="Times New Roman" w:eastAsia="Times New Roman" w:hAnsi="Times New Roman" w:cs="Times New Roman" w:hint="default"/>
        <w:i/>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9"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82013339">
    <w:abstractNumId w:val="0"/>
  </w:num>
  <w:num w:numId="2" w16cid:durableId="642467031">
    <w:abstractNumId w:val="15"/>
  </w:num>
  <w:num w:numId="3" w16cid:durableId="1706323659">
    <w:abstractNumId w:val="42"/>
  </w:num>
  <w:num w:numId="4" w16cid:durableId="437411775">
    <w:abstractNumId w:val="48"/>
  </w:num>
  <w:num w:numId="5" w16cid:durableId="1565407825">
    <w:abstractNumId w:val="24"/>
  </w:num>
  <w:num w:numId="6" w16cid:durableId="1867403066">
    <w:abstractNumId w:val="22"/>
  </w:num>
  <w:num w:numId="7" w16cid:durableId="967976293">
    <w:abstractNumId w:val="10"/>
  </w:num>
  <w:num w:numId="8" w16cid:durableId="151454380">
    <w:abstractNumId w:val="19"/>
  </w:num>
  <w:num w:numId="9" w16cid:durableId="1837646152">
    <w:abstractNumId w:val="44"/>
  </w:num>
  <w:num w:numId="10" w16cid:durableId="1039620796">
    <w:abstractNumId w:val="6"/>
  </w:num>
  <w:num w:numId="11" w16cid:durableId="2079016304">
    <w:abstractNumId w:val="41"/>
  </w:num>
  <w:num w:numId="12" w16cid:durableId="1716196096">
    <w:abstractNumId w:val="40"/>
  </w:num>
  <w:num w:numId="13" w16cid:durableId="1271813222">
    <w:abstractNumId w:val="33"/>
  </w:num>
  <w:num w:numId="14" w16cid:durableId="1032533972">
    <w:abstractNumId w:val="9"/>
  </w:num>
  <w:num w:numId="15" w16cid:durableId="1689091216">
    <w:abstractNumId w:val="45"/>
  </w:num>
  <w:num w:numId="16" w16cid:durableId="2023359248">
    <w:abstractNumId w:val="46"/>
  </w:num>
  <w:num w:numId="17" w16cid:durableId="1577277041">
    <w:abstractNumId w:val="27"/>
  </w:num>
  <w:num w:numId="18" w16cid:durableId="1721394942">
    <w:abstractNumId w:val="28"/>
  </w:num>
  <w:num w:numId="19" w16cid:durableId="1603027604">
    <w:abstractNumId w:val="21"/>
  </w:num>
  <w:num w:numId="20" w16cid:durableId="2070641717">
    <w:abstractNumId w:val="17"/>
  </w:num>
  <w:num w:numId="21" w16cid:durableId="858085337">
    <w:abstractNumId w:val="26"/>
  </w:num>
  <w:num w:numId="22" w16cid:durableId="1178420789">
    <w:abstractNumId w:val="14"/>
  </w:num>
  <w:num w:numId="23" w16cid:durableId="1526866421">
    <w:abstractNumId w:val="29"/>
  </w:num>
  <w:num w:numId="24" w16cid:durableId="2066682738">
    <w:abstractNumId w:val="38"/>
  </w:num>
  <w:num w:numId="25" w16cid:durableId="1479616262">
    <w:abstractNumId w:val="11"/>
  </w:num>
  <w:num w:numId="26" w16cid:durableId="1477450816">
    <w:abstractNumId w:val="49"/>
  </w:num>
  <w:num w:numId="27" w16cid:durableId="274410967">
    <w:abstractNumId w:val="13"/>
  </w:num>
  <w:num w:numId="28" w16cid:durableId="1585840768">
    <w:abstractNumId w:val="8"/>
  </w:num>
  <w:num w:numId="29" w16cid:durableId="2008634232">
    <w:abstractNumId w:val="23"/>
  </w:num>
  <w:num w:numId="30" w16cid:durableId="560486794">
    <w:abstractNumId w:val="16"/>
  </w:num>
  <w:num w:numId="31" w16cid:durableId="1220049466">
    <w:abstractNumId w:val="35"/>
  </w:num>
  <w:num w:numId="32" w16cid:durableId="1758166263">
    <w:abstractNumId w:val="43"/>
  </w:num>
  <w:num w:numId="33" w16cid:durableId="468397357">
    <w:abstractNumId w:val="34"/>
  </w:num>
  <w:num w:numId="34" w16cid:durableId="2101637695">
    <w:abstractNumId w:val="36"/>
  </w:num>
  <w:num w:numId="35" w16cid:durableId="256712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1524562">
    <w:abstractNumId w:val="20"/>
  </w:num>
  <w:num w:numId="37" w16cid:durableId="816412718">
    <w:abstractNumId w:val="31"/>
  </w:num>
  <w:num w:numId="38" w16cid:durableId="670182579">
    <w:abstractNumId w:val="39"/>
  </w:num>
  <w:num w:numId="39" w16cid:durableId="2117215429">
    <w:abstractNumId w:val="37"/>
  </w:num>
  <w:num w:numId="40" w16cid:durableId="1519082877">
    <w:abstractNumId w:val="25"/>
  </w:num>
  <w:num w:numId="41" w16cid:durableId="1481118292">
    <w:abstractNumId w:val="32"/>
  </w:num>
  <w:num w:numId="42" w16cid:durableId="571087894">
    <w:abstractNumId w:val="47"/>
  </w:num>
  <w:num w:numId="43" w16cid:durableId="977954629">
    <w:abstractNumId w:val="30"/>
  </w:num>
  <w:num w:numId="44" w16cid:durableId="1337659398">
    <w:abstractNumId w:val="12"/>
  </w:num>
  <w:num w:numId="45" w16cid:durableId="1741368956">
    <w:abstractNumId w:val="7"/>
  </w:num>
  <w:num w:numId="46" w16cid:durableId="7945196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2BFB"/>
    <w:rsid w:val="0000319B"/>
    <w:rsid w:val="00003AA9"/>
    <w:rsid w:val="00003F81"/>
    <w:rsid w:val="00005408"/>
    <w:rsid w:val="00006518"/>
    <w:rsid w:val="00006C45"/>
    <w:rsid w:val="000117B2"/>
    <w:rsid w:val="00011C37"/>
    <w:rsid w:val="00012C84"/>
    <w:rsid w:val="0001347E"/>
    <w:rsid w:val="00013780"/>
    <w:rsid w:val="000154B8"/>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8BA"/>
    <w:rsid w:val="00034F03"/>
    <w:rsid w:val="00035F45"/>
    <w:rsid w:val="000375F0"/>
    <w:rsid w:val="00040D50"/>
    <w:rsid w:val="00044BF4"/>
    <w:rsid w:val="00047508"/>
    <w:rsid w:val="000506A2"/>
    <w:rsid w:val="00051B68"/>
    <w:rsid w:val="0005439E"/>
    <w:rsid w:val="000545EC"/>
    <w:rsid w:val="00061D7A"/>
    <w:rsid w:val="00061DDC"/>
    <w:rsid w:val="0006242F"/>
    <w:rsid w:val="0006351C"/>
    <w:rsid w:val="00063A07"/>
    <w:rsid w:val="00063A0F"/>
    <w:rsid w:val="000652D0"/>
    <w:rsid w:val="00065BB2"/>
    <w:rsid w:val="0006632F"/>
    <w:rsid w:val="0006728D"/>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1E8A"/>
    <w:rsid w:val="0009309E"/>
    <w:rsid w:val="000935D7"/>
    <w:rsid w:val="00093789"/>
    <w:rsid w:val="00094A63"/>
    <w:rsid w:val="00095E61"/>
    <w:rsid w:val="000A0010"/>
    <w:rsid w:val="000A03D6"/>
    <w:rsid w:val="000A128D"/>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1DE4"/>
    <w:rsid w:val="000D2970"/>
    <w:rsid w:val="000D4E40"/>
    <w:rsid w:val="000D52C8"/>
    <w:rsid w:val="000D5418"/>
    <w:rsid w:val="000D63B4"/>
    <w:rsid w:val="000E048F"/>
    <w:rsid w:val="000E0501"/>
    <w:rsid w:val="000E0775"/>
    <w:rsid w:val="000E080C"/>
    <w:rsid w:val="000E0A61"/>
    <w:rsid w:val="000E1C99"/>
    <w:rsid w:val="000E1FF9"/>
    <w:rsid w:val="000E20A9"/>
    <w:rsid w:val="000E4F76"/>
    <w:rsid w:val="000E535C"/>
    <w:rsid w:val="000E580E"/>
    <w:rsid w:val="000E77E2"/>
    <w:rsid w:val="000E7DCE"/>
    <w:rsid w:val="000F0D97"/>
    <w:rsid w:val="000F2711"/>
    <w:rsid w:val="000F4A22"/>
    <w:rsid w:val="000F60BD"/>
    <w:rsid w:val="00100C89"/>
    <w:rsid w:val="00101330"/>
    <w:rsid w:val="00103549"/>
    <w:rsid w:val="001044DB"/>
    <w:rsid w:val="00104A93"/>
    <w:rsid w:val="0010508F"/>
    <w:rsid w:val="00105529"/>
    <w:rsid w:val="00105D41"/>
    <w:rsid w:val="001067C5"/>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21F5"/>
    <w:rsid w:val="00142262"/>
    <w:rsid w:val="00143C2A"/>
    <w:rsid w:val="00143D39"/>
    <w:rsid w:val="00144C61"/>
    <w:rsid w:val="0014553D"/>
    <w:rsid w:val="001456B5"/>
    <w:rsid w:val="0014600B"/>
    <w:rsid w:val="00146897"/>
    <w:rsid w:val="00146E16"/>
    <w:rsid w:val="00146F24"/>
    <w:rsid w:val="00146F75"/>
    <w:rsid w:val="001512AD"/>
    <w:rsid w:val="001527C8"/>
    <w:rsid w:val="001535E6"/>
    <w:rsid w:val="00153A8E"/>
    <w:rsid w:val="001540D8"/>
    <w:rsid w:val="00154BD9"/>
    <w:rsid w:val="00154CB5"/>
    <w:rsid w:val="001565D4"/>
    <w:rsid w:val="00157263"/>
    <w:rsid w:val="0016056F"/>
    <w:rsid w:val="00163C69"/>
    <w:rsid w:val="00166E92"/>
    <w:rsid w:val="00171C33"/>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3725"/>
    <w:rsid w:val="001D3734"/>
    <w:rsid w:val="001D5619"/>
    <w:rsid w:val="001D744C"/>
    <w:rsid w:val="001D75A0"/>
    <w:rsid w:val="001E0C46"/>
    <w:rsid w:val="001E0E6B"/>
    <w:rsid w:val="001E14F8"/>
    <w:rsid w:val="001E1A56"/>
    <w:rsid w:val="001E2199"/>
    <w:rsid w:val="001E292B"/>
    <w:rsid w:val="001E30B5"/>
    <w:rsid w:val="001E4612"/>
    <w:rsid w:val="001E4DD9"/>
    <w:rsid w:val="001E4F86"/>
    <w:rsid w:val="001E5967"/>
    <w:rsid w:val="001E64E6"/>
    <w:rsid w:val="001E763A"/>
    <w:rsid w:val="001F100B"/>
    <w:rsid w:val="001F1DEA"/>
    <w:rsid w:val="001F234B"/>
    <w:rsid w:val="001F4012"/>
    <w:rsid w:val="001F421E"/>
    <w:rsid w:val="001F4DE9"/>
    <w:rsid w:val="001F5B22"/>
    <w:rsid w:val="0020054A"/>
    <w:rsid w:val="00200E27"/>
    <w:rsid w:val="0020182E"/>
    <w:rsid w:val="00201C58"/>
    <w:rsid w:val="00201F43"/>
    <w:rsid w:val="00203175"/>
    <w:rsid w:val="0020394B"/>
    <w:rsid w:val="002065AE"/>
    <w:rsid w:val="00206EE0"/>
    <w:rsid w:val="00210362"/>
    <w:rsid w:val="00210DA7"/>
    <w:rsid w:val="00212556"/>
    <w:rsid w:val="002157F6"/>
    <w:rsid w:val="00215C57"/>
    <w:rsid w:val="00216C37"/>
    <w:rsid w:val="002212EA"/>
    <w:rsid w:val="002213A3"/>
    <w:rsid w:val="00221413"/>
    <w:rsid w:val="00223BDC"/>
    <w:rsid w:val="00223D82"/>
    <w:rsid w:val="002242CD"/>
    <w:rsid w:val="00224E8E"/>
    <w:rsid w:val="0022594A"/>
    <w:rsid w:val="00225BD9"/>
    <w:rsid w:val="00225F63"/>
    <w:rsid w:val="00227520"/>
    <w:rsid w:val="002334E4"/>
    <w:rsid w:val="00233919"/>
    <w:rsid w:val="00235B27"/>
    <w:rsid w:val="00237193"/>
    <w:rsid w:val="0023761B"/>
    <w:rsid w:val="00237BE2"/>
    <w:rsid w:val="002401BA"/>
    <w:rsid w:val="002419EA"/>
    <w:rsid w:val="00241DBD"/>
    <w:rsid w:val="00245F73"/>
    <w:rsid w:val="00246FA6"/>
    <w:rsid w:val="0024742D"/>
    <w:rsid w:val="002506E7"/>
    <w:rsid w:val="00254C41"/>
    <w:rsid w:val="0026004E"/>
    <w:rsid w:val="00261257"/>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6F40"/>
    <w:rsid w:val="0028745D"/>
    <w:rsid w:val="00287532"/>
    <w:rsid w:val="00287895"/>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A7BA7"/>
    <w:rsid w:val="002B0439"/>
    <w:rsid w:val="002B19EF"/>
    <w:rsid w:val="002B4AD1"/>
    <w:rsid w:val="002B54B2"/>
    <w:rsid w:val="002B58A3"/>
    <w:rsid w:val="002B61A5"/>
    <w:rsid w:val="002B70C6"/>
    <w:rsid w:val="002B76C5"/>
    <w:rsid w:val="002B7999"/>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4AC"/>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1EFC"/>
    <w:rsid w:val="00323A7D"/>
    <w:rsid w:val="00324322"/>
    <w:rsid w:val="00324A59"/>
    <w:rsid w:val="00326C0D"/>
    <w:rsid w:val="0032713C"/>
    <w:rsid w:val="00330674"/>
    <w:rsid w:val="00330F1C"/>
    <w:rsid w:val="0033160A"/>
    <w:rsid w:val="00332223"/>
    <w:rsid w:val="00332331"/>
    <w:rsid w:val="00333C73"/>
    <w:rsid w:val="00334540"/>
    <w:rsid w:val="00334727"/>
    <w:rsid w:val="00336B06"/>
    <w:rsid w:val="00337CB3"/>
    <w:rsid w:val="00341B7B"/>
    <w:rsid w:val="00343528"/>
    <w:rsid w:val="00344B28"/>
    <w:rsid w:val="00346254"/>
    <w:rsid w:val="003469E5"/>
    <w:rsid w:val="003478F9"/>
    <w:rsid w:val="00350CC8"/>
    <w:rsid w:val="0035222A"/>
    <w:rsid w:val="003544FE"/>
    <w:rsid w:val="003559C7"/>
    <w:rsid w:val="00356513"/>
    <w:rsid w:val="003567E6"/>
    <w:rsid w:val="00357C66"/>
    <w:rsid w:val="003605CD"/>
    <w:rsid w:val="00361600"/>
    <w:rsid w:val="00362CCC"/>
    <w:rsid w:val="00364846"/>
    <w:rsid w:val="00367B54"/>
    <w:rsid w:val="003715FB"/>
    <w:rsid w:val="00372092"/>
    <w:rsid w:val="0037232E"/>
    <w:rsid w:val="003750CA"/>
    <w:rsid w:val="00375B34"/>
    <w:rsid w:val="00376194"/>
    <w:rsid w:val="00376760"/>
    <w:rsid w:val="00377132"/>
    <w:rsid w:val="0037767C"/>
    <w:rsid w:val="003776BC"/>
    <w:rsid w:val="00380426"/>
    <w:rsid w:val="00380960"/>
    <w:rsid w:val="0038197E"/>
    <w:rsid w:val="00382526"/>
    <w:rsid w:val="00382D26"/>
    <w:rsid w:val="00382E93"/>
    <w:rsid w:val="00382F12"/>
    <w:rsid w:val="0038667B"/>
    <w:rsid w:val="00387D03"/>
    <w:rsid w:val="0039032C"/>
    <w:rsid w:val="00390911"/>
    <w:rsid w:val="00390C73"/>
    <w:rsid w:val="003919EE"/>
    <w:rsid w:val="003960C5"/>
    <w:rsid w:val="00396C89"/>
    <w:rsid w:val="0039789B"/>
    <w:rsid w:val="003A0037"/>
    <w:rsid w:val="003A014D"/>
    <w:rsid w:val="003A01C3"/>
    <w:rsid w:val="003A10C5"/>
    <w:rsid w:val="003A12F6"/>
    <w:rsid w:val="003A1910"/>
    <w:rsid w:val="003A1CB5"/>
    <w:rsid w:val="003A3539"/>
    <w:rsid w:val="003A495B"/>
    <w:rsid w:val="003A4B0A"/>
    <w:rsid w:val="003A5112"/>
    <w:rsid w:val="003A7638"/>
    <w:rsid w:val="003A7A10"/>
    <w:rsid w:val="003B162D"/>
    <w:rsid w:val="003B2937"/>
    <w:rsid w:val="003B2CA3"/>
    <w:rsid w:val="003B36E8"/>
    <w:rsid w:val="003B7947"/>
    <w:rsid w:val="003B7C8C"/>
    <w:rsid w:val="003C1555"/>
    <w:rsid w:val="003C2B04"/>
    <w:rsid w:val="003C328D"/>
    <w:rsid w:val="003C33B9"/>
    <w:rsid w:val="003C3FF0"/>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E1BBD"/>
    <w:rsid w:val="003E1D32"/>
    <w:rsid w:val="003E36A6"/>
    <w:rsid w:val="003E3D4A"/>
    <w:rsid w:val="003E3F09"/>
    <w:rsid w:val="003E57BD"/>
    <w:rsid w:val="003E6B4E"/>
    <w:rsid w:val="003E7878"/>
    <w:rsid w:val="003E7DBF"/>
    <w:rsid w:val="003F04B0"/>
    <w:rsid w:val="003F0EBC"/>
    <w:rsid w:val="003F1465"/>
    <w:rsid w:val="003F1E71"/>
    <w:rsid w:val="003F2F07"/>
    <w:rsid w:val="003F53E7"/>
    <w:rsid w:val="003F6FAC"/>
    <w:rsid w:val="003F74F1"/>
    <w:rsid w:val="003F77DE"/>
    <w:rsid w:val="003F7EC3"/>
    <w:rsid w:val="00400BBE"/>
    <w:rsid w:val="00402E91"/>
    <w:rsid w:val="00402F26"/>
    <w:rsid w:val="004036B6"/>
    <w:rsid w:val="00404223"/>
    <w:rsid w:val="00404BEE"/>
    <w:rsid w:val="00405475"/>
    <w:rsid w:val="00407875"/>
    <w:rsid w:val="00407FC4"/>
    <w:rsid w:val="004111C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2D50"/>
    <w:rsid w:val="00446BBE"/>
    <w:rsid w:val="0044782B"/>
    <w:rsid w:val="0044793E"/>
    <w:rsid w:val="00451351"/>
    <w:rsid w:val="00452580"/>
    <w:rsid w:val="0045271B"/>
    <w:rsid w:val="00453FF6"/>
    <w:rsid w:val="004553FC"/>
    <w:rsid w:val="00455B19"/>
    <w:rsid w:val="0045712B"/>
    <w:rsid w:val="00461096"/>
    <w:rsid w:val="00463097"/>
    <w:rsid w:val="00463CEC"/>
    <w:rsid w:val="004649F2"/>
    <w:rsid w:val="00464CE4"/>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FB"/>
    <w:rsid w:val="00496D82"/>
    <w:rsid w:val="004A24C4"/>
    <w:rsid w:val="004A2FE9"/>
    <w:rsid w:val="004A3EA0"/>
    <w:rsid w:val="004A3EC0"/>
    <w:rsid w:val="004A484E"/>
    <w:rsid w:val="004A4D34"/>
    <w:rsid w:val="004A593F"/>
    <w:rsid w:val="004A7C37"/>
    <w:rsid w:val="004B014A"/>
    <w:rsid w:val="004B0854"/>
    <w:rsid w:val="004B399D"/>
    <w:rsid w:val="004B3C59"/>
    <w:rsid w:val="004B4971"/>
    <w:rsid w:val="004C03E0"/>
    <w:rsid w:val="004C129E"/>
    <w:rsid w:val="004C184F"/>
    <w:rsid w:val="004C19EB"/>
    <w:rsid w:val="004C2B95"/>
    <w:rsid w:val="004C53AE"/>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2F90"/>
    <w:rsid w:val="004E336F"/>
    <w:rsid w:val="004E34CF"/>
    <w:rsid w:val="004E4C42"/>
    <w:rsid w:val="004E6714"/>
    <w:rsid w:val="004F03FA"/>
    <w:rsid w:val="004F27D6"/>
    <w:rsid w:val="004F382D"/>
    <w:rsid w:val="004F4337"/>
    <w:rsid w:val="004F4AA7"/>
    <w:rsid w:val="004F4B45"/>
    <w:rsid w:val="004F52F4"/>
    <w:rsid w:val="004F6091"/>
    <w:rsid w:val="004F617A"/>
    <w:rsid w:val="004F6B9B"/>
    <w:rsid w:val="005038DC"/>
    <w:rsid w:val="005055B6"/>
    <w:rsid w:val="00506C75"/>
    <w:rsid w:val="00507321"/>
    <w:rsid w:val="005075A0"/>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3039"/>
    <w:rsid w:val="0053318C"/>
    <w:rsid w:val="00533367"/>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6030"/>
    <w:rsid w:val="00556AE0"/>
    <w:rsid w:val="00560694"/>
    <w:rsid w:val="005608E5"/>
    <w:rsid w:val="005610FF"/>
    <w:rsid w:val="005611A4"/>
    <w:rsid w:val="00562834"/>
    <w:rsid w:val="0056286E"/>
    <w:rsid w:val="0056335C"/>
    <w:rsid w:val="005675F0"/>
    <w:rsid w:val="00567777"/>
    <w:rsid w:val="005714ED"/>
    <w:rsid w:val="005715BB"/>
    <w:rsid w:val="00572A58"/>
    <w:rsid w:val="00575DC2"/>
    <w:rsid w:val="00575FE9"/>
    <w:rsid w:val="005777CB"/>
    <w:rsid w:val="00577837"/>
    <w:rsid w:val="00581C69"/>
    <w:rsid w:val="00585BBC"/>
    <w:rsid w:val="00585C15"/>
    <w:rsid w:val="00586110"/>
    <w:rsid w:val="00587ED5"/>
    <w:rsid w:val="00590074"/>
    <w:rsid w:val="0059256C"/>
    <w:rsid w:val="005929A9"/>
    <w:rsid w:val="0059576B"/>
    <w:rsid w:val="00595D4F"/>
    <w:rsid w:val="00597DDD"/>
    <w:rsid w:val="005A0A67"/>
    <w:rsid w:val="005A2C92"/>
    <w:rsid w:val="005A347F"/>
    <w:rsid w:val="005A4834"/>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3804"/>
    <w:rsid w:val="005C3D0C"/>
    <w:rsid w:val="005C4493"/>
    <w:rsid w:val="005C526C"/>
    <w:rsid w:val="005C5B9E"/>
    <w:rsid w:val="005C7EB7"/>
    <w:rsid w:val="005D0468"/>
    <w:rsid w:val="005D118B"/>
    <w:rsid w:val="005D12FB"/>
    <w:rsid w:val="005D3223"/>
    <w:rsid w:val="005D5F51"/>
    <w:rsid w:val="005D6705"/>
    <w:rsid w:val="005D70A7"/>
    <w:rsid w:val="005E1931"/>
    <w:rsid w:val="005E3DAF"/>
    <w:rsid w:val="005E49AE"/>
    <w:rsid w:val="005E6C91"/>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4CF7"/>
    <w:rsid w:val="00606172"/>
    <w:rsid w:val="00607039"/>
    <w:rsid w:val="006073EC"/>
    <w:rsid w:val="00612AFD"/>
    <w:rsid w:val="0061422A"/>
    <w:rsid w:val="00614E33"/>
    <w:rsid w:val="00615409"/>
    <w:rsid w:val="00615412"/>
    <w:rsid w:val="00615513"/>
    <w:rsid w:val="00615A38"/>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2E64"/>
    <w:rsid w:val="00644E9D"/>
    <w:rsid w:val="0064588A"/>
    <w:rsid w:val="00647878"/>
    <w:rsid w:val="006478E3"/>
    <w:rsid w:val="00650C73"/>
    <w:rsid w:val="006525D6"/>
    <w:rsid w:val="006533F0"/>
    <w:rsid w:val="00653A56"/>
    <w:rsid w:val="00654FD3"/>
    <w:rsid w:val="00655314"/>
    <w:rsid w:val="00656993"/>
    <w:rsid w:val="00657148"/>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8BB"/>
    <w:rsid w:val="00677DF3"/>
    <w:rsid w:val="00680D8F"/>
    <w:rsid w:val="00681138"/>
    <w:rsid w:val="00683B0A"/>
    <w:rsid w:val="0068408D"/>
    <w:rsid w:val="00684823"/>
    <w:rsid w:val="00685239"/>
    <w:rsid w:val="006856DD"/>
    <w:rsid w:val="0068718C"/>
    <w:rsid w:val="00687D55"/>
    <w:rsid w:val="00687F72"/>
    <w:rsid w:val="00690ADB"/>
    <w:rsid w:val="00692DA7"/>
    <w:rsid w:val="006933AF"/>
    <w:rsid w:val="00693D9C"/>
    <w:rsid w:val="0069424A"/>
    <w:rsid w:val="00694EE4"/>
    <w:rsid w:val="00696FFC"/>
    <w:rsid w:val="006A0152"/>
    <w:rsid w:val="006A1249"/>
    <w:rsid w:val="006A361F"/>
    <w:rsid w:val="006A48B0"/>
    <w:rsid w:val="006A4AA4"/>
    <w:rsid w:val="006B06F7"/>
    <w:rsid w:val="006B274B"/>
    <w:rsid w:val="006B37EE"/>
    <w:rsid w:val="006B4EBC"/>
    <w:rsid w:val="006B7BEC"/>
    <w:rsid w:val="006B7C00"/>
    <w:rsid w:val="006C4A18"/>
    <w:rsid w:val="006C4B3F"/>
    <w:rsid w:val="006C7160"/>
    <w:rsid w:val="006C7E2C"/>
    <w:rsid w:val="006D168E"/>
    <w:rsid w:val="006D20A5"/>
    <w:rsid w:val="006D39AE"/>
    <w:rsid w:val="006D3AB4"/>
    <w:rsid w:val="006D3DE7"/>
    <w:rsid w:val="006D4D40"/>
    <w:rsid w:val="006D5662"/>
    <w:rsid w:val="006D688E"/>
    <w:rsid w:val="006E029A"/>
    <w:rsid w:val="006E2217"/>
    <w:rsid w:val="006E2DE4"/>
    <w:rsid w:val="006E38F8"/>
    <w:rsid w:val="006E4C55"/>
    <w:rsid w:val="006E5A95"/>
    <w:rsid w:val="006E695A"/>
    <w:rsid w:val="006F04C3"/>
    <w:rsid w:val="006F077D"/>
    <w:rsid w:val="006F283B"/>
    <w:rsid w:val="006F3A8E"/>
    <w:rsid w:val="006F3CF9"/>
    <w:rsid w:val="006F41F0"/>
    <w:rsid w:val="006F6F17"/>
    <w:rsid w:val="006F765B"/>
    <w:rsid w:val="00700F05"/>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23EA"/>
    <w:rsid w:val="0073286A"/>
    <w:rsid w:val="00733A1F"/>
    <w:rsid w:val="00733A98"/>
    <w:rsid w:val="00733B44"/>
    <w:rsid w:val="00734198"/>
    <w:rsid w:val="00734774"/>
    <w:rsid w:val="007348F2"/>
    <w:rsid w:val="007356BD"/>
    <w:rsid w:val="00736169"/>
    <w:rsid w:val="007408E4"/>
    <w:rsid w:val="00741316"/>
    <w:rsid w:val="00741433"/>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756"/>
    <w:rsid w:val="00762CA1"/>
    <w:rsid w:val="00763E24"/>
    <w:rsid w:val="0076443C"/>
    <w:rsid w:val="00764D30"/>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1903"/>
    <w:rsid w:val="00792BB0"/>
    <w:rsid w:val="0079359E"/>
    <w:rsid w:val="0079467A"/>
    <w:rsid w:val="007946DA"/>
    <w:rsid w:val="007947EF"/>
    <w:rsid w:val="00796155"/>
    <w:rsid w:val="00797D02"/>
    <w:rsid w:val="007A0C56"/>
    <w:rsid w:val="007A14B9"/>
    <w:rsid w:val="007A405F"/>
    <w:rsid w:val="007A5349"/>
    <w:rsid w:val="007A7F60"/>
    <w:rsid w:val="007B09D5"/>
    <w:rsid w:val="007B2A18"/>
    <w:rsid w:val="007B32A1"/>
    <w:rsid w:val="007B68A5"/>
    <w:rsid w:val="007B6D59"/>
    <w:rsid w:val="007B6DBE"/>
    <w:rsid w:val="007B70B0"/>
    <w:rsid w:val="007B7151"/>
    <w:rsid w:val="007C138F"/>
    <w:rsid w:val="007C1D65"/>
    <w:rsid w:val="007C2D09"/>
    <w:rsid w:val="007C4064"/>
    <w:rsid w:val="007C55BA"/>
    <w:rsid w:val="007C7544"/>
    <w:rsid w:val="007C77B1"/>
    <w:rsid w:val="007D3532"/>
    <w:rsid w:val="007D3586"/>
    <w:rsid w:val="007D50D0"/>
    <w:rsid w:val="007D53B3"/>
    <w:rsid w:val="007D593F"/>
    <w:rsid w:val="007D6242"/>
    <w:rsid w:val="007D6A37"/>
    <w:rsid w:val="007E10F0"/>
    <w:rsid w:val="007E1F49"/>
    <w:rsid w:val="007E2143"/>
    <w:rsid w:val="007E3C94"/>
    <w:rsid w:val="007E420D"/>
    <w:rsid w:val="007E5B73"/>
    <w:rsid w:val="007E6BC3"/>
    <w:rsid w:val="007E75E0"/>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523F"/>
    <w:rsid w:val="0080575F"/>
    <w:rsid w:val="0080596B"/>
    <w:rsid w:val="00805BAB"/>
    <w:rsid w:val="00807DE0"/>
    <w:rsid w:val="00810039"/>
    <w:rsid w:val="00811A60"/>
    <w:rsid w:val="00811F58"/>
    <w:rsid w:val="008120D7"/>
    <w:rsid w:val="00812A52"/>
    <w:rsid w:val="00813AA5"/>
    <w:rsid w:val="00816266"/>
    <w:rsid w:val="00817231"/>
    <w:rsid w:val="00817E11"/>
    <w:rsid w:val="00821FBA"/>
    <w:rsid w:val="008230E4"/>
    <w:rsid w:val="00825CDB"/>
    <w:rsid w:val="008264BD"/>
    <w:rsid w:val="00826713"/>
    <w:rsid w:val="00826BAB"/>
    <w:rsid w:val="0082775E"/>
    <w:rsid w:val="00830326"/>
    <w:rsid w:val="00830AC4"/>
    <w:rsid w:val="0083145F"/>
    <w:rsid w:val="008339C5"/>
    <w:rsid w:val="0083491D"/>
    <w:rsid w:val="00835807"/>
    <w:rsid w:val="0083595C"/>
    <w:rsid w:val="00836554"/>
    <w:rsid w:val="008378FF"/>
    <w:rsid w:val="00837C1F"/>
    <w:rsid w:val="00837E57"/>
    <w:rsid w:val="0084008B"/>
    <w:rsid w:val="00841CD3"/>
    <w:rsid w:val="008436D3"/>
    <w:rsid w:val="00843EBD"/>
    <w:rsid w:val="00846385"/>
    <w:rsid w:val="00846BA9"/>
    <w:rsid w:val="0084769E"/>
    <w:rsid w:val="00850737"/>
    <w:rsid w:val="00851B16"/>
    <w:rsid w:val="00852452"/>
    <w:rsid w:val="008530D7"/>
    <w:rsid w:val="008546AE"/>
    <w:rsid w:val="008568B5"/>
    <w:rsid w:val="00857476"/>
    <w:rsid w:val="00860D20"/>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950"/>
    <w:rsid w:val="00887EA8"/>
    <w:rsid w:val="0089033B"/>
    <w:rsid w:val="00891760"/>
    <w:rsid w:val="008932EF"/>
    <w:rsid w:val="00895235"/>
    <w:rsid w:val="00895BBD"/>
    <w:rsid w:val="008A02CA"/>
    <w:rsid w:val="008A02CF"/>
    <w:rsid w:val="008A0730"/>
    <w:rsid w:val="008A0858"/>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65A5"/>
    <w:rsid w:val="008C6749"/>
    <w:rsid w:val="008D1100"/>
    <w:rsid w:val="008D116F"/>
    <w:rsid w:val="008D137C"/>
    <w:rsid w:val="008D26FA"/>
    <w:rsid w:val="008D37D2"/>
    <w:rsid w:val="008D43F6"/>
    <w:rsid w:val="008D4D6F"/>
    <w:rsid w:val="008D52D5"/>
    <w:rsid w:val="008D54C4"/>
    <w:rsid w:val="008D6224"/>
    <w:rsid w:val="008D64FF"/>
    <w:rsid w:val="008D6743"/>
    <w:rsid w:val="008D69BE"/>
    <w:rsid w:val="008E0737"/>
    <w:rsid w:val="008E1B54"/>
    <w:rsid w:val="008E1CB5"/>
    <w:rsid w:val="008E2266"/>
    <w:rsid w:val="008E2B2D"/>
    <w:rsid w:val="008E4DAB"/>
    <w:rsid w:val="008E4E39"/>
    <w:rsid w:val="008E742F"/>
    <w:rsid w:val="008F0C42"/>
    <w:rsid w:val="008F1C31"/>
    <w:rsid w:val="008F4499"/>
    <w:rsid w:val="008F4A20"/>
    <w:rsid w:val="008F522F"/>
    <w:rsid w:val="008F5ED5"/>
    <w:rsid w:val="008F62A3"/>
    <w:rsid w:val="008F69FD"/>
    <w:rsid w:val="008F7998"/>
    <w:rsid w:val="00900792"/>
    <w:rsid w:val="00901FA6"/>
    <w:rsid w:val="00904A1F"/>
    <w:rsid w:val="0090566F"/>
    <w:rsid w:val="00905C4D"/>
    <w:rsid w:val="00906843"/>
    <w:rsid w:val="00906DE6"/>
    <w:rsid w:val="009110B6"/>
    <w:rsid w:val="00912383"/>
    <w:rsid w:val="00912588"/>
    <w:rsid w:val="0091316F"/>
    <w:rsid w:val="00914CC1"/>
    <w:rsid w:val="00914D57"/>
    <w:rsid w:val="0091645D"/>
    <w:rsid w:val="009179E9"/>
    <w:rsid w:val="009209DE"/>
    <w:rsid w:val="00920CE6"/>
    <w:rsid w:val="00921B3B"/>
    <w:rsid w:val="00921BAF"/>
    <w:rsid w:val="00923D1D"/>
    <w:rsid w:val="00923D3E"/>
    <w:rsid w:val="00924CF3"/>
    <w:rsid w:val="0092514A"/>
    <w:rsid w:val="00925293"/>
    <w:rsid w:val="00930A83"/>
    <w:rsid w:val="00930BC2"/>
    <w:rsid w:val="00933294"/>
    <w:rsid w:val="0093337B"/>
    <w:rsid w:val="009337C3"/>
    <w:rsid w:val="009342A0"/>
    <w:rsid w:val="00936911"/>
    <w:rsid w:val="00936BE4"/>
    <w:rsid w:val="00936CA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871"/>
    <w:rsid w:val="00972524"/>
    <w:rsid w:val="009726E6"/>
    <w:rsid w:val="00973F9A"/>
    <w:rsid w:val="0097477D"/>
    <w:rsid w:val="0097597A"/>
    <w:rsid w:val="00980CD4"/>
    <w:rsid w:val="00981474"/>
    <w:rsid w:val="00982913"/>
    <w:rsid w:val="00984825"/>
    <w:rsid w:val="00984C7A"/>
    <w:rsid w:val="009863FC"/>
    <w:rsid w:val="009866E6"/>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5600"/>
    <w:rsid w:val="009B5749"/>
    <w:rsid w:val="009B6E67"/>
    <w:rsid w:val="009B7C10"/>
    <w:rsid w:val="009C0634"/>
    <w:rsid w:val="009C0E0A"/>
    <w:rsid w:val="009C1F65"/>
    <w:rsid w:val="009C268C"/>
    <w:rsid w:val="009C2A7E"/>
    <w:rsid w:val="009C2C98"/>
    <w:rsid w:val="009C4C5D"/>
    <w:rsid w:val="009C5A54"/>
    <w:rsid w:val="009C6945"/>
    <w:rsid w:val="009C7B81"/>
    <w:rsid w:val="009D1B85"/>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5BC5"/>
    <w:rsid w:val="009F78C6"/>
    <w:rsid w:val="00A00332"/>
    <w:rsid w:val="00A0085A"/>
    <w:rsid w:val="00A0107A"/>
    <w:rsid w:val="00A02C01"/>
    <w:rsid w:val="00A03887"/>
    <w:rsid w:val="00A03C35"/>
    <w:rsid w:val="00A03D19"/>
    <w:rsid w:val="00A03E58"/>
    <w:rsid w:val="00A03F4E"/>
    <w:rsid w:val="00A0552D"/>
    <w:rsid w:val="00A05CD9"/>
    <w:rsid w:val="00A06B3C"/>
    <w:rsid w:val="00A105BC"/>
    <w:rsid w:val="00A1095D"/>
    <w:rsid w:val="00A15BD7"/>
    <w:rsid w:val="00A20617"/>
    <w:rsid w:val="00A22500"/>
    <w:rsid w:val="00A237D2"/>
    <w:rsid w:val="00A2446D"/>
    <w:rsid w:val="00A24710"/>
    <w:rsid w:val="00A24E2C"/>
    <w:rsid w:val="00A25730"/>
    <w:rsid w:val="00A26192"/>
    <w:rsid w:val="00A27A49"/>
    <w:rsid w:val="00A27FB8"/>
    <w:rsid w:val="00A31694"/>
    <w:rsid w:val="00A32927"/>
    <w:rsid w:val="00A32A73"/>
    <w:rsid w:val="00A33066"/>
    <w:rsid w:val="00A34C1B"/>
    <w:rsid w:val="00A3547F"/>
    <w:rsid w:val="00A35F08"/>
    <w:rsid w:val="00A379F5"/>
    <w:rsid w:val="00A37A0C"/>
    <w:rsid w:val="00A40339"/>
    <w:rsid w:val="00A40553"/>
    <w:rsid w:val="00A429F3"/>
    <w:rsid w:val="00A44177"/>
    <w:rsid w:val="00A451EA"/>
    <w:rsid w:val="00A47E10"/>
    <w:rsid w:val="00A5067F"/>
    <w:rsid w:val="00A50687"/>
    <w:rsid w:val="00A52CE0"/>
    <w:rsid w:val="00A56419"/>
    <w:rsid w:val="00A57C04"/>
    <w:rsid w:val="00A57DE7"/>
    <w:rsid w:val="00A60F36"/>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F53"/>
    <w:rsid w:val="00A77213"/>
    <w:rsid w:val="00A77302"/>
    <w:rsid w:val="00A77F45"/>
    <w:rsid w:val="00A80487"/>
    <w:rsid w:val="00A81AB3"/>
    <w:rsid w:val="00A8231B"/>
    <w:rsid w:val="00A82955"/>
    <w:rsid w:val="00A82E71"/>
    <w:rsid w:val="00A85AB3"/>
    <w:rsid w:val="00A85CEF"/>
    <w:rsid w:val="00A86794"/>
    <w:rsid w:val="00A92B5B"/>
    <w:rsid w:val="00A93355"/>
    <w:rsid w:val="00A93AE8"/>
    <w:rsid w:val="00A94A77"/>
    <w:rsid w:val="00A94F5F"/>
    <w:rsid w:val="00A96A55"/>
    <w:rsid w:val="00A97E8C"/>
    <w:rsid w:val="00AA1810"/>
    <w:rsid w:val="00AA1C92"/>
    <w:rsid w:val="00AA28A7"/>
    <w:rsid w:val="00AA3A90"/>
    <w:rsid w:val="00AA5ADB"/>
    <w:rsid w:val="00AA5DA0"/>
    <w:rsid w:val="00AA7C32"/>
    <w:rsid w:val="00AB091F"/>
    <w:rsid w:val="00AB1337"/>
    <w:rsid w:val="00AB191D"/>
    <w:rsid w:val="00AB1D1C"/>
    <w:rsid w:val="00AB4140"/>
    <w:rsid w:val="00AB4362"/>
    <w:rsid w:val="00AB49F9"/>
    <w:rsid w:val="00AB53F3"/>
    <w:rsid w:val="00AB655E"/>
    <w:rsid w:val="00AB7BC6"/>
    <w:rsid w:val="00AB7EC0"/>
    <w:rsid w:val="00AC19DB"/>
    <w:rsid w:val="00AC249B"/>
    <w:rsid w:val="00AC24DE"/>
    <w:rsid w:val="00AC3016"/>
    <w:rsid w:val="00AD24F5"/>
    <w:rsid w:val="00AD29D2"/>
    <w:rsid w:val="00AD4722"/>
    <w:rsid w:val="00AD509E"/>
    <w:rsid w:val="00AD6B26"/>
    <w:rsid w:val="00AD6F1F"/>
    <w:rsid w:val="00AD7845"/>
    <w:rsid w:val="00AE1237"/>
    <w:rsid w:val="00AE15D4"/>
    <w:rsid w:val="00AE25CD"/>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73E5"/>
    <w:rsid w:val="00B21861"/>
    <w:rsid w:val="00B22327"/>
    <w:rsid w:val="00B237D6"/>
    <w:rsid w:val="00B238B1"/>
    <w:rsid w:val="00B24034"/>
    <w:rsid w:val="00B24E33"/>
    <w:rsid w:val="00B2600C"/>
    <w:rsid w:val="00B26941"/>
    <w:rsid w:val="00B32B65"/>
    <w:rsid w:val="00B35749"/>
    <w:rsid w:val="00B36C4C"/>
    <w:rsid w:val="00B3779D"/>
    <w:rsid w:val="00B37E2D"/>
    <w:rsid w:val="00B4089C"/>
    <w:rsid w:val="00B414EA"/>
    <w:rsid w:val="00B41516"/>
    <w:rsid w:val="00B416BA"/>
    <w:rsid w:val="00B4190A"/>
    <w:rsid w:val="00B42034"/>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706DD"/>
    <w:rsid w:val="00B70BB8"/>
    <w:rsid w:val="00B72394"/>
    <w:rsid w:val="00B72851"/>
    <w:rsid w:val="00B72921"/>
    <w:rsid w:val="00B753BB"/>
    <w:rsid w:val="00B75648"/>
    <w:rsid w:val="00B75BF3"/>
    <w:rsid w:val="00B75F16"/>
    <w:rsid w:val="00B76F5E"/>
    <w:rsid w:val="00B77F33"/>
    <w:rsid w:val="00B817CE"/>
    <w:rsid w:val="00B81F4E"/>
    <w:rsid w:val="00B831EE"/>
    <w:rsid w:val="00B870EA"/>
    <w:rsid w:val="00B87CFD"/>
    <w:rsid w:val="00B90535"/>
    <w:rsid w:val="00B91F82"/>
    <w:rsid w:val="00B92190"/>
    <w:rsid w:val="00B923B2"/>
    <w:rsid w:val="00B923F5"/>
    <w:rsid w:val="00B925DF"/>
    <w:rsid w:val="00B925E2"/>
    <w:rsid w:val="00B927D9"/>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B77FC"/>
    <w:rsid w:val="00BC0467"/>
    <w:rsid w:val="00BC076E"/>
    <w:rsid w:val="00BC0EFC"/>
    <w:rsid w:val="00BC1019"/>
    <w:rsid w:val="00BC1E3F"/>
    <w:rsid w:val="00BC2F45"/>
    <w:rsid w:val="00BC3769"/>
    <w:rsid w:val="00BC3CA5"/>
    <w:rsid w:val="00BC42BB"/>
    <w:rsid w:val="00BC55B2"/>
    <w:rsid w:val="00BD084A"/>
    <w:rsid w:val="00BD0A23"/>
    <w:rsid w:val="00BD1AEE"/>
    <w:rsid w:val="00BD2028"/>
    <w:rsid w:val="00BD5164"/>
    <w:rsid w:val="00BD580E"/>
    <w:rsid w:val="00BD6D19"/>
    <w:rsid w:val="00BD6E5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24DE"/>
    <w:rsid w:val="00C02F65"/>
    <w:rsid w:val="00C0629B"/>
    <w:rsid w:val="00C06DA4"/>
    <w:rsid w:val="00C07E46"/>
    <w:rsid w:val="00C10554"/>
    <w:rsid w:val="00C1075B"/>
    <w:rsid w:val="00C107BE"/>
    <w:rsid w:val="00C13CAD"/>
    <w:rsid w:val="00C14D78"/>
    <w:rsid w:val="00C14F54"/>
    <w:rsid w:val="00C15C92"/>
    <w:rsid w:val="00C16908"/>
    <w:rsid w:val="00C16F25"/>
    <w:rsid w:val="00C172A6"/>
    <w:rsid w:val="00C204C2"/>
    <w:rsid w:val="00C21516"/>
    <w:rsid w:val="00C22EF7"/>
    <w:rsid w:val="00C2441E"/>
    <w:rsid w:val="00C24A43"/>
    <w:rsid w:val="00C24AB0"/>
    <w:rsid w:val="00C25C2A"/>
    <w:rsid w:val="00C2655D"/>
    <w:rsid w:val="00C265C3"/>
    <w:rsid w:val="00C27AD7"/>
    <w:rsid w:val="00C30CBD"/>
    <w:rsid w:val="00C3229A"/>
    <w:rsid w:val="00C345F8"/>
    <w:rsid w:val="00C34A36"/>
    <w:rsid w:val="00C35250"/>
    <w:rsid w:val="00C35A6B"/>
    <w:rsid w:val="00C365D9"/>
    <w:rsid w:val="00C36FCD"/>
    <w:rsid w:val="00C378BC"/>
    <w:rsid w:val="00C41427"/>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E9"/>
    <w:rsid w:val="00C702DD"/>
    <w:rsid w:val="00C7108B"/>
    <w:rsid w:val="00C71BA4"/>
    <w:rsid w:val="00C72321"/>
    <w:rsid w:val="00C727FC"/>
    <w:rsid w:val="00C742C4"/>
    <w:rsid w:val="00C74792"/>
    <w:rsid w:val="00C74A00"/>
    <w:rsid w:val="00C74E3E"/>
    <w:rsid w:val="00C76306"/>
    <w:rsid w:val="00C770F3"/>
    <w:rsid w:val="00C81761"/>
    <w:rsid w:val="00C8180D"/>
    <w:rsid w:val="00C81DAA"/>
    <w:rsid w:val="00C828A1"/>
    <w:rsid w:val="00C8622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0067"/>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6A48"/>
    <w:rsid w:val="00CE7047"/>
    <w:rsid w:val="00CE7511"/>
    <w:rsid w:val="00CE7637"/>
    <w:rsid w:val="00CE7B19"/>
    <w:rsid w:val="00CF039F"/>
    <w:rsid w:val="00CF1D8A"/>
    <w:rsid w:val="00CF33F5"/>
    <w:rsid w:val="00CF3AC3"/>
    <w:rsid w:val="00CF3B0E"/>
    <w:rsid w:val="00CF3F9A"/>
    <w:rsid w:val="00CF56E1"/>
    <w:rsid w:val="00CF5C73"/>
    <w:rsid w:val="00CF6915"/>
    <w:rsid w:val="00CF6D68"/>
    <w:rsid w:val="00CF7DE7"/>
    <w:rsid w:val="00D00492"/>
    <w:rsid w:val="00D00D5C"/>
    <w:rsid w:val="00D02A23"/>
    <w:rsid w:val="00D03786"/>
    <w:rsid w:val="00D05076"/>
    <w:rsid w:val="00D060AE"/>
    <w:rsid w:val="00D06184"/>
    <w:rsid w:val="00D061B3"/>
    <w:rsid w:val="00D066C6"/>
    <w:rsid w:val="00D06B11"/>
    <w:rsid w:val="00D11958"/>
    <w:rsid w:val="00D11C89"/>
    <w:rsid w:val="00D11E7C"/>
    <w:rsid w:val="00D124FE"/>
    <w:rsid w:val="00D1403A"/>
    <w:rsid w:val="00D201C9"/>
    <w:rsid w:val="00D20E23"/>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3F4A"/>
    <w:rsid w:val="00D44E8C"/>
    <w:rsid w:val="00D461FC"/>
    <w:rsid w:val="00D46D79"/>
    <w:rsid w:val="00D50D71"/>
    <w:rsid w:val="00D53228"/>
    <w:rsid w:val="00D5472F"/>
    <w:rsid w:val="00D54C21"/>
    <w:rsid w:val="00D54E4A"/>
    <w:rsid w:val="00D57EE3"/>
    <w:rsid w:val="00D61922"/>
    <w:rsid w:val="00D6223C"/>
    <w:rsid w:val="00D63ED7"/>
    <w:rsid w:val="00D6483B"/>
    <w:rsid w:val="00D64CC1"/>
    <w:rsid w:val="00D6650E"/>
    <w:rsid w:val="00D70515"/>
    <w:rsid w:val="00D7158E"/>
    <w:rsid w:val="00D76EDD"/>
    <w:rsid w:val="00D80D52"/>
    <w:rsid w:val="00D83353"/>
    <w:rsid w:val="00D83673"/>
    <w:rsid w:val="00D846AC"/>
    <w:rsid w:val="00D865B4"/>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1D73"/>
    <w:rsid w:val="00DB23F8"/>
    <w:rsid w:val="00DB2766"/>
    <w:rsid w:val="00DB33E2"/>
    <w:rsid w:val="00DB3522"/>
    <w:rsid w:val="00DB636E"/>
    <w:rsid w:val="00DC02E9"/>
    <w:rsid w:val="00DC1A4D"/>
    <w:rsid w:val="00DC2B4C"/>
    <w:rsid w:val="00DC301D"/>
    <w:rsid w:val="00DC5BC6"/>
    <w:rsid w:val="00DD03CA"/>
    <w:rsid w:val="00DD15D3"/>
    <w:rsid w:val="00DD21D0"/>
    <w:rsid w:val="00DD2881"/>
    <w:rsid w:val="00DD2AB2"/>
    <w:rsid w:val="00DD5B0D"/>
    <w:rsid w:val="00DD5E23"/>
    <w:rsid w:val="00DD6EF4"/>
    <w:rsid w:val="00DE103B"/>
    <w:rsid w:val="00DE1BAA"/>
    <w:rsid w:val="00DE1DF5"/>
    <w:rsid w:val="00DE3497"/>
    <w:rsid w:val="00DE3CDE"/>
    <w:rsid w:val="00DE6EE4"/>
    <w:rsid w:val="00DE6F1D"/>
    <w:rsid w:val="00DE76AD"/>
    <w:rsid w:val="00DF0CDB"/>
    <w:rsid w:val="00DF263A"/>
    <w:rsid w:val="00DF61F8"/>
    <w:rsid w:val="00DF72E7"/>
    <w:rsid w:val="00DF7FDC"/>
    <w:rsid w:val="00E01991"/>
    <w:rsid w:val="00E01BA3"/>
    <w:rsid w:val="00E02F44"/>
    <w:rsid w:val="00E04638"/>
    <w:rsid w:val="00E05CF7"/>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619F"/>
    <w:rsid w:val="00E27041"/>
    <w:rsid w:val="00E272D0"/>
    <w:rsid w:val="00E2732D"/>
    <w:rsid w:val="00E27685"/>
    <w:rsid w:val="00E27B3F"/>
    <w:rsid w:val="00E30CA6"/>
    <w:rsid w:val="00E321CE"/>
    <w:rsid w:val="00E32CEF"/>
    <w:rsid w:val="00E32D9A"/>
    <w:rsid w:val="00E33783"/>
    <w:rsid w:val="00E3435E"/>
    <w:rsid w:val="00E35259"/>
    <w:rsid w:val="00E35905"/>
    <w:rsid w:val="00E35EAB"/>
    <w:rsid w:val="00E35F74"/>
    <w:rsid w:val="00E3660F"/>
    <w:rsid w:val="00E37E0F"/>
    <w:rsid w:val="00E40D09"/>
    <w:rsid w:val="00E40FD3"/>
    <w:rsid w:val="00E41C88"/>
    <w:rsid w:val="00E42D74"/>
    <w:rsid w:val="00E4571B"/>
    <w:rsid w:val="00E458F4"/>
    <w:rsid w:val="00E46346"/>
    <w:rsid w:val="00E47571"/>
    <w:rsid w:val="00E51824"/>
    <w:rsid w:val="00E52F3F"/>
    <w:rsid w:val="00E57B3B"/>
    <w:rsid w:val="00E603DC"/>
    <w:rsid w:val="00E60761"/>
    <w:rsid w:val="00E60FF4"/>
    <w:rsid w:val="00E612D3"/>
    <w:rsid w:val="00E61DB0"/>
    <w:rsid w:val="00E622FB"/>
    <w:rsid w:val="00E626BA"/>
    <w:rsid w:val="00E629E9"/>
    <w:rsid w:val="00E62A06"/>
    <w:rsid w:val="00E63089"/>
    <w:rsid w:val="00E6586D"/>
    <w:rsid w:val="00E65D7A"/>
    <w:rsid w:val="00E66B35"/>
    <w:rsid w:val="00E67569"/>
    <w:rsid w:val="00E70734"/>
    <w:rsid w:val="00E70E67"/>
    <w:rsid w:val="00E70FB3"/>
    <w:rsid w:val="00E73A8E"/>
    <w:rsid w:val="00E75CB3"/>
    <w:rsid w:val="00E802BA"/>
    <w:rsid w:val="00E8041A"/>
    <w:rsid w:val="00E80DEE"/>
    <w:rsid w:val="00E80E46"/>
    <w:rsid w:val="00E82FB4"/>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3A9A"/>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1BA5"/>
    <w:rsid w:val="00ED25FA"/>
    <w:rsid w:val="00ED2944"/>
    <w:rsid w:val="00ED383C"/>
    <w:rsid w:val="00ED698B"/>
    <w:rsid w:val="00ED7FC6"/>
    <w:rsid w:val="00EE0562"/>
    <w:rsid w:val="00EE06E5"/>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59E2"/>
    <w:rsid w:val="00F06136"/>
    <w:rsid w:val="00F06570"/>
    <w:rsid w:val="00F10DE4"/>
    <w:rsid w:val="00F11637"/>
    <w:rsid w:val="00F126D1"/>
    <w:rsid w:val="00F1272C"/>
    <w:rsid w:val="00F12FAA"/>
    <w:rsid w:val="00F147EB"/>
    <w:rsid w:val="00F169F3"/>
    <w:rsid w:val="00F203B8"/>
    <w:rsid w:val="00F2395F"/>
    <w:rsid w:val="00F23D4C"/>
    <w:rsid w:val="00F24230"/>
    <w:rsid w:val="00F249C5"/>
    <w:rsid w:val="00F26146"/>
    <w:rsid w:val="00F2691F"/>
    <w:rsid w:val="00F2693F"/>
    <w:rsid w:val="00F26F3D"/>
    <w:rsid w:val="00F3130D"/>
    <w:rsid w:val="00F3149C"/>
    <w:rsid w:val="00F348F3"/>
    <w:rsid w:val="00F34DE7"/>
    <w:rsid w:val="00F36261"/>
    <w:rsid w:val="00F37451"/>
    <w:rsid w:val="00F37A98"/>
    <w:rsid w:val="00F40A38"/>
    <w:rsid w:val="00F41F9E"/>
    <w:rsid w:val="00F44EB0"/>
    <w:rsid w:val="00F44F39"/>
    <w:rsid w:val="00F456D2"/>
    <w:rsid w:val="00F46C18"/>
    <w:rsid w:val="00F46CA5"/>
    <w:rsid w:val="00F5187F"/>
    <w:rsid w:val="00F53306"/>
    <w:rsid w:val="00F548C3"/>
    <w:rsid w:val="00F55257"/>
    <w:rsid w:val="00F55B18"/>
    <w:rsid w:val="00F606E6"/>
    <w:rsid w:val="00F60D38"/>
    <w:rsid w:val="00F6173E"/>
    <w:rsid w:val="00F624FF"/>
    <w:rsid w:val="00F62A6A"/>
    <w:rsid w:val="00F65226"/>
    <w:rsid w:val="00F652F0"/>
    <w:rsid w:val="00F65F23"/>
    <w:rsid w:val="00F6648A"/>
    <w:rsid w:val="00F66CA5"/>
    <w:rsid w:val="00F66E8F"/>
    <w:rsid w:val="00F70621"/>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90603"/>
    <w:rsid w:val="00F9122E"/>
    <w:rsid w:val="00F921B8"/>
    <w:rsid w:val="00FA0BDF"/>
    <w:rsid w:val="00FA0F15"/>
    <w:rsid w:val="00FA1FC5"/>
    <w:rsid w:val="00FA23E1"/>
    <w:rsid w:val="00FA32D8"/>
    <w:rsid w:val="00FA3B72"/>
    <w:rsid w:val="00FA4D17"/>
    <w:rsid w:val="00FA63C5"/>
    <w:rsid w:val="00FA6464"/>
    <w:rsid w:val="00FA6A98"/>
    <w:rsid w:val="00FA79E7"/>
    <w:rsid w:val="00FB0016"/>
    <w:rsid w:val="00FB1B66"/>
    <w:rsid w:val="00FB2B75"/>
    <w:rsid w:val="00FB3126"/>
    <w:rsid w:val="00FB38AD"/>
    <w:rsid w:val="00FB4934"/>
    <w:rsid w:val="00FB4F1F"/>
    <w:rsid w:val="00FB51EB"/>
    <w:rsid w:val="00FB55CB"/>
    <w:rsid w:val="00FB635B"/>
    <w:rsid w:val="00FC0A74"/>
    <w:rsid w:val="00FC0EB2"/>
    <w:rsid w:val="00FC0EF4"/>
    <w:rsid w:val="00FC17FC"/>
    <w:rsid w:val="00FC1D72"/>
    <w:rsid w:val="00FC28A6"/>
    <w:rsid w:val="00FC2CB9"/>
    <w:rsid w:val="00FC61DC"/>
    <w:rsid w:val="00FC6B5E"/>
    <w:rsid w:val="00FC7657"/>
    <w:rsid w:val="00FD02B3"/>
    <w:rsid w:val="00FD1483"/>
    <w:rsid w:val="00FD1A53"/>
    <w:rsid w:val="00FD220A"/>
    <w:rsid w:val="00FD4666"/>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554F"/>
    <w:rsid w:val="00FF5961"/>
    <w:rsid w:val="00FF69D0"/>
    <w:rsid w:val="00FF76BA"/>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4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22"/>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 w:type="paragraph" w:customStyle="1" w:styleId="rtejustify">
    <w:name w:val="rtejustify"/>
    <w:basedOn w:val="Normal"/>
    <w:rsid w:val="001F4012"/>
    <w:pPr>
      <w:spacing w:before="100" w:beforeAutospacing="1" w:after="100" w:afterAutospacing="1"/>
    </w:pPr>
    <w:rPr>
      <w:lang w:val="en-US"/>
    </w:rPr>
  </w:style>
  <w:style w:type="character" w:styleId="Emphasis">
    <w:name w:val="Emphasis"/>
    <w:basedOn w:val="DefaultParagraphFont"/>
    <w:uiPriority w:val="20"/>
    <w:qFormat/>
    <w:locked/>
    <w:rsid w:val="001F4012"/>
    <w:rPr>
      <w:i/>
      <w:iCs/>
    </w:rPr>
  </w:style>
  <w:style w:type="paragraph" w:customStyle="1" w:styleId="rtecenter">
    <w:name w:val="rtecenter"/>
    <w:basedOn w:val="Normal"/>
    <w:rsid w:val="001F4012"/>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1F4012"/>
    <w:rPr>
      <w:color w:val="605E5C"/>
      <w:shd w:val="clear" w:color="auto" w:fill="E1DFDD"/>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5C449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438140566">
      <w:bodyDiv w:val="1"/>
      <w:marLeft w:val="0"/>
      <w:marRight w:val="0"/>
      <w:marTop w:val="0"/>
      <w:marBottom w:val="0"/>
      <w:divBdr>
        <w:top w:val="none" w:sz="0" w:space="0" w:color="auto"/>
        <w:left w:val="none" w:sz="0" w:space="0" w:color="auto"/>
        <w:bottom w:val="none" w:sz="0" w:space="0" w:color="auto"/>
        <w:right w:val="none" w:sz="0" w:space="0" w:color="auto"/>
      </w:divBdr>
    </w:div>
    <w:div w:id="496383947">
      <w:bodyDiv w:val="1"/>
      <w:marLeft w:val="0"/>
      <w:marRight w:val="0"/>
      <w:marTop w:val="0"/>
      <w:marBottom w:val="0"/>
      <w:divBdr>
        <w:top w:val="none" w:sz="0" w:space="0" w:color="auto"/>
        <w:left w:val="none" w:sz="0" w:space="0" w:color="auto"/>
        <w:bottom w:val="none" w:sz="0" w:space="0" w:color="auto"/>
        <w:right w:val="none" w:sz="0" w:space="0" w:color="auto"/>
      </w:divBdr>
    </w:div>
    <w:div w:id="497812389">
      <w:bodyDiv w:val="1"/>
      <w:marLeft w:val="0"/>
      <w:marRight w:val="0"/>
      <w:marTop w:val="0"/>
      <w:marBottom w:val="0"/>
      <w:divBdr>
        <w:top w:val="none" w:sz="0" w:space="0" w:color="auto"/>
        <w:left w:val="none" w:sz="0" w:space="0" w:color="auto"/>
        <w:bottom w:val="none" w:sz="0" w:space="0" w:color="auto"/>
        <w:right w:val="none" w:sz="0" w:space="0" w:color="auto"/>
      </w:divBdr>
    </w:div>
    <w:div w:id="63387276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32">
          <w:marLeft w:val="0"/>
          <w:marRight w:val="0"/>
          <w:marTop w:val="0"/>
          <w:marBottom w:val="0"/>
          <w:divBdr>
            <w:top w:val="none" w:sz="0" w:space="0" w:color="auto"/>
            <w:left w:val="none" w:sz="0" w:space="0" w:color="auto"/>
            <w:bottom w:val="none" w:sz="0" w:space="0" w:color="auto"/>
            <w:right w:val="none" w:sz="0" w:space="0" w:color="auto"/>
          </w:divBdr>
        </w:div>
        <w:div w:id="1977759552">
          <w:marLeft w:val="0"/>
          <w:marRight w:val="0"/>
          <w:marTop w:val="0"/>
          <w:marBottom w:val="0"/>
          <w:divBdr>
            <w:top w:val="none" w:sz="0" w:space="0" w:color="auto"/>
            <w:left w:val="none" w:sz="0" w:space="0" w:color="auto"/>
            <w:bottom w:val="none" w:sz="0" w:space="0" w:color="auto"/>
            <w:right w:val="none" w:sz="0" w:space="0" w:color="auto"/>
          </w:divBdr>
        </w:div>
        <w:div w:id="520508923">
          <w:marLeft w:val="0"/>
          <w:marRight w:val="0"/>
          <w:marTop w:val="0"/>
          <w:marBottom w:val="0"/>
          <w:divBdr>
            <w:top w:val="none" w:sz="0" w:space="0" w:color="auto"/>
            <w:left w:val="none" w:sz="0" w:space="0" w:color="auto"/>
            <w:bottom w:val="none" w:sz="0" w:space="0" w:color="auto"/>
            <w:right w:val="none" w:sz="0" w:space="0" w:color="auto"/>
          </w:divBdr>
        </w:div>
      </w:divsChild>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 w:id="1535580951">
      <w:bodyDiv w:val="1"/>
      <w:marLeft w:val="0"/>
      <w:marRight w:val="0"/>
      <w:marTop w:val="0"/>
      <w:marBottom w:val="0"/>
      <w:divBdr>
        <w:top w:val="none" w:sz="0" w:space="0" w:color="auto"/>
        <w:left w:val="none" w:sz="0" w:space="0" w:color="auto"/>
        <w:bottom w:val="none" w:sz="0" w:space="0" w:color="auto"/>
        <w:right w:val="none" w:sz="0" w:space="0" w:color="auto"/>
      </w:divBdr>
    </w:div>
    <w:div w:id="1655600694">
      <w:bodyDiv w:val="1"/>
      <w:marLeft w:val="0"/>
      <w:marRight w:val="0"/>
      <w:marTop w:val="0"/>
      <w:marBottom w:val="0"/>
      <w:divBdr>
        <w:top w:val="none" w:sz="0" w:space="0" w:color="auto"/>
        <w:left w:val="none" w:sz="0" w:space="0" w:color="auto"/>
        <w:bottom w:val="none" w:sz="0" w:space="0" w:color="auto"/>
        <w:right w:val="none" w:sz="0" w:space="0" w:color="auto"/>
      </w:divBdr>
      <w:divsChild>
        <w:div w:id="2025672539">
          <w:marLeft w:val="0"/>
          <w:marRight w:val="0"/>
          <w:marTop w:val="0"/>
          <w:marBottom w:val="0"/>
          <w:divBdr>
            <w:top w:val="none" w:sz="0" w:space="0" w:color="auto"/>
            <w:left w:val="none" w:sz="0" w:space="0" w:color="auto"/>
            <w:bottom w:val="none" w:sz="0" w:space="0" w:color="auto"/>
            <w:right w:val="none" w:sz="0" w:space="0" w:color="auto"/>
          </w:divBdr>
          <w:divsChild>
            <w:div w:id="190656291">
              <w:marLeft w:val="0"/>
              <w:marRight w:val="0"/>
              <w:marTop w:val="0"/>
              <w:marBottom w:val="0"/>
              <w:divBdr>
                <w:top w:val="none" w:sz="0" w:space="0" w:color="auto"/>
                <w:left w:val="none" w:sz="0" w:space="0" w:color="auto"/>
                <w:bottom w:val="none" w:sz="0" w:space="0" w:color="auto"/>
                <w:right w:val="none" w:sz="0" w:space="0" w:color="auto"/>
              </w:divBdr>
              <w:divsChild>
                <w:div w:id="1509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167F-3AAD-4B83-A3C4-7966D1BC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Words>
  <Characters>43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13:27:00Z</dcterms:created>
  <dcterms:modified xsi:type="dcterms:W3CDTF">2026-02-20T13:27:00Z</dcterms:modified>
</cp:coreProperties>
</file>